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23" w:rsidRPr="007E2AA6" w:rsidRDefault="005E3223" w:rsidP="00EF182C">
      <w:pPr>
        <w:spacing w:after="0" w:line="240" w:lineRule="auto"/>
        <w:ind w:left="720"/>
        <w:rPr>
          <w:rFonts w:ascii="Times New Roman" w:hAnsi="Times New Roman" w:cs="Times New Roman"/>
          <w:color w:val="00B0F0"/>
          <w:sz w:val="24"/>
          <w:szCs w:val="24"/>
        </w:rPr>
      </w:pPr>
    </w:p>
    <w:p w:rsidR="00E97D7C" w:rsidRPr="007E2AA6" w:rsidRDefault="005E3223" w:rsidP="00EF18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AA6">
        <w:rPr>
          <w:rFonts w:ascii="Times New Roman" w:hAnsi="Times New Roman" w:cs="Times New Roman"/>
        </w:rPr>
        <w:object w:dxaOrig="1235" w:dyaOrig="1214">
          <v:rect id="_x0000_i1025" style="width:54.45pt;height:52.6pt" o:ole="" o:preferrelative="t" stroked="f">
            <v:imagedata r:id="rId6" o:title=""/>
          </v:rect>
          <o:OLEObject Type="Embed" ProgID="StaticMetafile" ShapeID="_x0000_i1025" DrawAspect="Content" ObjectID="_1593588036" r:id="rId7"/>
        </w:object>
      </w:r>
      <w:r w:rsidR="001C07FF" w:rsidRPr="007E2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F182C" w:rsidRPr="007E2AA6" w:rsidRDefault="001C07FF" w:rsidP="00EF18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E2AA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F182C" w:rsidRPr="007E2AA6" w:rsidRDefault="00EF182C" w:rsidP="00EF1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ΕΛΛΗΝΙΚΗ ΔΗΜΟΚΡΑΤΙΑ                                   </w:t>
      </w:r>
      <w:r w:rsidRPr="007E2AA6">
        <w:rPr>
          <w:rFonts w:ascii="Times New Roman" w:eastAsia="Times New Roman" w:hAnsi="Times New Roman" w:cs="Times New Roman"/>
          <w:sz w:val="24"/>
          <w:szCs w:val="24"/>
        </w:rPr>
        <w:t>Ζωγράφου</w:t>
      </w:r>
      <w:r w:rsidR="00F643F1" w:rsidRPr="007E2A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2B27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D30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08C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5C6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505C" w:rsidRPr="007E2A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4E94" w:rsidRPr="00C84E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6505C" w:rsidRPr="007E2A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201B" w:rsidRPr="007E2AA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801F8" w:rsidRPr="007E2A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16D7" w:rsidRPr="007E2A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7E1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3E7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3C1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3279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F8B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76F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505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7E0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68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40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p w:rsidR="00EF182C" w:rsidRPr="007E2AA6" w:rsidRDefault="00EF182C" w:rsidP="00EF1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ΝΟΜΟΣ ΑΤΤΙΚΗΣ                                                   </w:t>
      </w:r>
      <w:r w:rsidRPr="007E2AA6">
        <w:rPr>
          <w:rFonts w:ascii="Times New Roman" w:eastAsia="Times New Roman" w:hAnsi="Times New Roman" w:cs="Times New Roman"/>
          <w:sz w:val="24"/>
          <w:szCs w:val="24"/>
        </w:rPr>
        <w:t xml:space="preserve">Αρ. </w:t>
      </w:r>
      <w:proofErr w:type="spellStart"/>
      <w:r w:rsidRPr="007E2AA6">
        <w:rPr>
          <w:rFonts w:ascii="Times New Roman" w:eastAsia="Times New Roman" w:hAnsi="Times New Roman" w:cs="Times New Roman"/>
          <w:sz w:val="24"/>
          <w:szCs w:val="24"/>
        </w:rPr>
        <w:t>πρωτ</w:t>
      </w:r>
      <w:proofErr w:type="spellEnd"/>
      <w:r w:rsidRPr="007E2AA6">
        <w:rPr>
          <w:rFonts w:ascii="Times New Roman" w:eastAsia="Times New Roman" w:hAnsi="Times New Roman" w:cs="Times New Roman"/>
          <w:sz w:val="24"/>
          <w:szCs w:val="24"/>
        </w:rPr>
        <w:t>. :</w:t>
      </w:r>
      <w:r w:rsidR="001E4DBB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178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BD6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5C6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B33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2AE0">
        <w:rPr>
          <w:rFonts w:ascii="Times New Roman" w:eastAsia="Times New Roman" w:hAnsi="Times New Roman" w:cs="Times New Roman"/>
          <w:b/>
          <w:sz w:val="24"/>
          <w:szCs w:val="24"/>
        </w:rPr>
        <w:t>12808</w:t>
      </w:r>
      <w:r w:rsidR="00742919" w:rsidRPr="007429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EF182C" w:rsidRPr="007E2AA6" w:rsidRDefault="00EF182C" w:rsidP="00EF1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>ΔΗΜΟΣ ΖΩΓΡΑΦΟΥ</w:t>
      </w:r>
    </w:p>
    <w:p w:rsidR="00EF182C" w:rsidRPr="00C84E94" w:rsidRDefault="00EF182C" w:rsidP="00EF182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>ΕΠΙΤΡΟΠΗ ΠΟΙΟΤΗΤΑΣ ΖΩΗΣ</w:t>
      </w:r>
    </w:p>
    <w:p w:rsidR="002B490C" w:rsidRPr="007E2AA6" w:rsidRDefault="00EF182C" w:rsidP="00EF182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EF182C" w:rsidRPr="007E2AA6" w:rsidRDefault="00EF182C" w:rsidP="00A1225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ΠΡΟΣΚΛΗΣΗ</w:t>
      </w:r>
    </w:p>
    <w:p w:rsidR="00050E2A" w:rsidRPr="007E2AA6" w:rsidRDefault="00050E2A" w:rsidP="00913E8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i/>
          <w:u w:val="single"/>
        </w:rPr>
      </w:pPr>
    </w:p>
    <w:p w:rsidR="00956956" w:rsidRPr="007E2AA6" w:rsidRDefault="00EF182C" w:rsidP="00913E8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  <w:b/>
        </w:rPr>
        <w:t xml:space="preserve">ΠΡΟΣ   </w:t>
      </w:r>
    </w:p>
    <w:p w:rsidR="00956956" w:rsidRPr="007E2AA6" w:rsidRDefault="00956956" w:rsidP="00956956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u w:val="single"/>
        </w:rPr>
      </w:pPr>
    </w:p>
    <w:p w:rsidR="007E06C4" w:rsidRPr="007E2AA6" w:rsidRDefault="00EF182C" w:rsidP="002A6BE0">
      <w:pPr>
        <w:spacing w:after="0" w:line="240" w:lineRule="auto"/>
        <w:ind w:left="4320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  <w:b/>
        </w:rPr>
        <w:t xml:space="preserve">ΤΑ ΜΕΛΗ ΤΗΣ </w:t>
      </w:r>
    </w:p>
    <w:p w:rsidR="00DC3DF4" w:rsidRPr="007E2AA6" w:rsidRDefault="00EF182C" w:rsidP="002A6BE0">
      <w:pPr>
        <w:spacing w:after="0" w:line="240" w:lineRule="auto"/>
        <w:ind w:left="4320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  <w:b/>
        </w:rPr>
        <w:t>ΕΠΙΤΡΟΠΗΣ ΠΟΙΟΤΗΤΑΣ ΖΩΗΣ</w:t>
      </w:r>
    </w:p>
    <w:p w:rsidR="002C48F8" w:rsidRPr="007E2AA6" w:rsidRDefault="002C48F8" w:rsidP="002A6BE0">
      <w:pPr>
        <w:spacing w:after="0" w:line="240" w:lineRule="auto"/>
        <w:ind w:left="4320"/>
        <w:rPr>
          <w:rFonts w:ascii="Times New Roman" w:eastAsia="Times New Roman" w:hAnsi="Times New Roman" w:cs="Times New Roman"/>
          <w:b/>
        </w:rPr>
      </w:pPr>
    </w:p>
    <w:p w:rsidR="002C48F8" w:rsidRPr="007E2AA6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ΒΑΣΙΛΟΠΟΥΛΟΣ ΒΑΣΙΛΗΣ </w:t>
      </w:r>
    </w:p>
    <w:p w:rsidR="002C48F8" w:rsidRPr="007E2AA6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ΠΑΠΑΓΕΩΡΓΟΠΟΥΛΟΣ ΧΑΡΙΣΗΣ (ΧΑΡΗΣ) </w:t>
      </w:r>
    </w:p>
    <w:p w:rsidR="002C48F8" w:rsidRPr="007E2AA6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ΜΠΕΛΛΟΥ ΟΥΡΑΝΙΑ (ΡΑΝΙΑ) </w:t>
      </w:r>
    </w:p>
    <w:p w:rsidR="002C48F8" w:rsidRPr="009750C1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ΧΡΙΣΤΟΦΟΡΙΔΟΥ-ΤΣΙΛΙΓΚΙΡΗ ΘΕΚΛΑ </w:t>
      </w:r>
    </w:p>
    <w:p w:rsidR="009750C1" w:rsidRPr="007E2AA6" w:rsidRDefault="009750C1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ΓΚΡΕΚΑΣ ΠΑΝΑΓΙΩΤΗΣ </w:t>
      </w:r>
    </w:p>
    <w:p w:rsidR="002C48F8" w:rsidRPr="007E2AA6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ΧΑΣΟΥΡΑΣ ΒΑΣΙΛΕΙΟΣ </w:t>
      </w:r>
    </w:p>
    <w:p w:rsidR="002C48F8" w:rsidRPr="007E2AA6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ΒΟΥΪΔΑΣΚΗΣ ΜΙΧΑΗΛ </w:t>
      </w:r>
    </w:p>
    <w:p w:rsidR="00EF182C" w:rsidRPr="007E2AA6" w:rsidRDefault="002C48F8" w:rsidP="00EF182C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</w:rPr>
        <w:t xml:space="preserve">ΜΠΑΡΜΠΕΡΗΣ ΕΥΘΥΜΙΟΣ </w:t>
      </w:r>
    </w:p>
    <w:p w:rsidR="00412029" w:rsidRDefault="00412029" w:rsidP="00697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12B6" w:rsidRPr="008912B6" w:rsidRDefault="008912B6" w:rsidP="00697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0E2A" w:rsidRDefault="00050E2A" w:rsidP="00697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82C" w:rsidRPr="003C2E6F" w:rsidRDefault="00EF182C" w:rsidP="00697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E6F">
        <w:rPr>
          <w:rFonts w:ascii="Times New Roman" w:eastAsia="Times New Roman" w:hAnsi="Times New Roman" w:cs="Times New Roman"/>
          <w:sz w:val="24"/>
          <w:szCs w:val="24"/>
        </w:rPr>
        <w:t xml:space="preserve">Σας προσκαλούμε σε </w:t>
      </w:r>
      <w:r w:rsidR="00FC525F"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Τ</w:t>
      </w:r>
      <w:r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ακτική </w:t>
      </w:r>
      <w:r w:rsidR="00FC525F"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Σ</w:t>
      </w:r>
      <w:r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υνεδρίαση (</w:t>
      </w:r>
      <w:r w:rsidR="0078179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8</w:t>
      </w:r>
      <w:r w:rsidR="00753055"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  <w:vertAlign w:val="superscript"/>
        </w:rPr>
        <w:t>η</w:t>
      </w:r>
      <w:r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)</w:t>
      </w:r>
      <w:r w:rsidRPr="003C2E6F">
        <w:rPr>
          <w:rFonts w:ascii="Times New Roman" w:eastAsia="Times New Roman" w:hAnsi="Times New Roman" w:cs="Times New Roman"/>
          <w:b/>
          <w:sz w:val="24"/>
          <w:szCs w:val="24"/>
        </w:rPr>
        <w:t xml:space="preserve"> της Επιτροπής Ποιότητας Ζωής</w:t>
      </w:r>
      <w:r w:rsidRPr="003C2E6F">
        <w:rPr>
          <w:rFonts w:ascii="Times New Roman" w:eastAsia="Times New Roman" w:hAnsi="Times New Roman" w:cs="Times New Roman"/>
          <w:sz w:val="24"/>
          <w:szCs w:val="24"/>
        </w:rPr>
        <w:t xml:space="preserve"> στο  Δημαρχείο  </w:t>
      </w:r>
      <w:r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τη</w:t>
      </w:r>
      <w:r w:rsidR="00EB70AD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ν </w:t>
      </w:r>
      <w:r w:rsidR="008D584C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2A6BE0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BF24A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EB70AD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Τ</w:t>
      </w:r>
      <w:r w:rsidR="0078179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ΡΙΤΗ</w:t>
      </w:r>
      <w:r w:rsidR="00CA65F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BF24A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276BD5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B50A35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9958DA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78179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24</w:t>
      </w:r>
      <w:r w:rsidR="00CA65F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9958DA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256D1C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CA65F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ΙΟΥ</w:t>
      </w:r>
      <w:r w:rsidR="00EB70AD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Λ</w:t>
      </w:r>
      <w:r w:rsidR="00CA65F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ΙΟΥ </w:t>
      </w:r>
      <w:r w:rsidR="00256D1C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CA6B34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FD4F74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201</w:t>
      </w:r>
      <w:r w:rsidR="00E61620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8</w:t>
      </w:r>
      <w:r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και   ώρα  </w:t>
      </w:r>
      <w:r w:rsidR="00BF24A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1</w:t>
      </w:r>
      <w:r w:rsidR="008254E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3</w:t>
      </w:r>
      <w:r w:rsidR="00B50A35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:</w:t>
      </w:r>
      <w:r w:rsidR="008254E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3</w:t>
      </w:r>
      <w:r w:rsidR="000772B7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0</w:t>
      </w:r>
      <w:r w:rsidR="00962BFC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</w:t>
      </w:r>
      <w:r w:rsidR="00727A37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</w:t>
      </w:r>
      <w:r w:rsidRPr="003C2E6F">
        <w:rPr>
          <w:rFonts w:ascii="Times New Roman" w:eastAsia="Times New Roman" w:hAnsi="Times New Roman" w:cs="Times New Roman"/>
          <w:sz w:val="24"/>
          <w:szCs w:val="24"/>
        </w:rPr>
        <w:t>με:</w:t>
      </w:r>
      <w:r w:rsidRPr="003C2E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050E2A" w:rsidRPr="003C2E6F" w:rsidRDefault="00050E2A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6D7E" w:rsidRDefault="00AB6D7E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A60F6" w:rsidRDefault="00EF182C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ΘΕΜΑ</w:t>
      </w:r>
      <w:r w:rsidR="008A0290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ΤΑ</w:t>
      </w:r>
      <w:r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A6948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ΗΜΕΡΗΣΙΑΣ </w:t>
      </w:r>
      <w:r w:rsidR="00A96822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A6948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ΔΙΑΤΑΞΗΣ</w:t>
      </w:r>
    </w:p>
    <w:p w:rsidR="00AB6D7E" w:rsidRDefault="00AB6D7E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7A26" w:rsidRPr="00F6521E" w:rsidRDefault="008E7A26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6E86" w:rsidRPr="00F36E86" w:rsidRDefault="00F36E86" w:rsidP="00744249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6E86">
        <w:rPr>
          <w:rFonts w:ascii="Times New Roman" w:eastAsia="Times New Roman" w:hAnsi="Times New Roman" w:cs="Times New Roman"/>
          <w:sz w:val="24"/>
          <w:szCs w:val="24"/>
        </w:rPr>
        <w:t xml:space="preserve">ΑΝΑΚΛΗΣΗ  </w:t>
      </w:r>
      <w:r w:rsidR="006362B0">
        <w:rPr>
          <w:rFonts w:ascii="Times New Roman" w:eastAsia="Times New Roman" w:hAnsi="Times New Roman" w:cs="Times New Roman"/>
          <w:sz w:val="24"/>
          <w:szCs w:val="24"/>
        </w:rPr>
        <w:t>ΠΡΟΕΓΚ</w:t>
      </w:r>
      <w:r w:rsidR="00F928CD">
        <w:rPr>
          <w:rFonts w:ascii="Times New Roman" w:eastAsia="Times New Roman" w:hAnsi="Times New Roman" w:cs="Times New Roman"/>
          <w:sz w:val="24"/>
          <w:szCs w:val="24"/>
        </w:rPr>
        <w:t>ΡΙ</w:t>
      </w:r>
      <w:r w:rsidR="006362B0">
        <w:rPr>
          <w:rFonts w:ascii="Times New Roman" w:eastAsia="Times New Roman" w:hAnsi="Times New Roman" w:cs="Times New Roman"/>
          <w:sz w:val="24"/>
          <w:szCs w:val="24"/>
        </w:rPr>
        <w:t xml:space="preserve">ΣΗΣ </w:t>
      </w:r>
      <w:r w:rsidR="00041DBF" w:rsidRPr="00F36E86">
        <w:rPr>
          <w:rFonts w:ascii="Times New Roman" w:eastAsia="Times New Roman" w:hAnsi="Times New Roman" w:cs="Times New Roman"/>
          <w:sz w:val="24"/>
          <w:szCs w:val="24"/>
        </w:rPr>
        <w:t xml:space="preserve">ΑΔΕΙΑΣ </w:t>
      </w:r>
      <w:r w:rsidRPr="00F36E86">
        <w:rPr>
          <w:rFonts w:ascii="Times New Roman" w:eastAsia="Times New Roman" w:hAnsi="Times New Roman" w:cs="Times New Roman"/>
          <w:sz w:val="24"/>
          <w:szCs w:val="24"/>
        </w:rPr>
        <w:t>ΙΔΡΥΣΗΣ &amp; ΛΕΙΤΟΥΡΓΙΑΣ  ΠΑΙΔΟΤΟΠΟΥ ΕΠΙ ΤΗΣ ΟΔΟΥ ΦΑΝΟΜΑΧΟΥ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62B0">
        <w:rPr>
          <w:rFonts w:ascii="Times New Roman" w:hAnsi="Times New Roman" w:cs="Times New Roman"/>
          <w:sz w:val="24"/>
          <w:szCs w:val="24"/>
        </w:rPr>
        <w:t>[ΣΧΕΤ. η με αριθ. 97/2017 απ. Ε.Π.Ζ.]</w:t>
      </w:r>
    </w:p>
    <w:p w:rsidR="00744249" w:rsidRPr="00F36E86" w:rsidRDefault="00744249" w:rsidP="00744249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00B4">
        <w:rPr>
          <w:rFonts w:ascii="Times New Roman" w:hAnsi="Times New Roman" w:cs="Times New Roman"/>
          <w:sz w:val="24"/>
          <w:szCs w:val="24"/>
        </w:rPr>
        <w:t xml:space="preserve">Έκφραση γνώμης που αφορά σε </w:t>
      </w:r>
      <w:r w:rsidR="00987AB7" w:rsidRPr="006362B0">
        <w:rPr>
          <w:rFonts w:ascii="Times New Roman" w:hAnsi="Times New Roman" w:cs="Times New Roman"/>
          <w:b/>
          <w:sz w:val="24"/>
          <w:szCs w:val="24"/>
        </w:rPr>
        <w:t xml:space="preserve">«Κοπή  </w:t>
      </w:r>
      <w:proofErr w:type="spellStart"/>
      <w:r w:rsidR="00987AB7" w:rsidRPr="006362B0">
        <w:rPr>
          <w:rFonts w:ascii="Times New Roman" w:hAnsi="Times New Roman" w:cs="Times New Roman"/>
          <w:b/>
          <w:sz w:val="24"/>
          <w:szCs w:val="24"/>
        </w:rPr>
        <w:t>δένδρoυ</w:t>
      </w:r>
      <w:proofErr w:type="spellEnd"/>
      <w:r w:rsidR="00987AB7" w:rsidRPr="006362B0">
        <w:rPr>
          <w:rFonts w:ascii="Times New Roman" w:hAnsi="Times New Roman" w:cs="Times New Roman"/>
          <w:b/>
          <w:sz w:val="24"/>
          <w:szCs w:val="24"/>
        </w:rPr>
        <w:t xml:space="preserve"> στην </w:t>
      </w:r>
      <w:r w:rsidR="006362B0" w:rsidRPr="006362B0">
        <w:rPr>
          <w:rFonts w:ascii="Times New Roman" w:hAnsi="Times New Roman" w:cs="Times New Roman"/>
          <w:b/>
          <w:sz w:val="24"/>
          <w:szCs w:val="24"/>
        </w:rPr>
        <w:t>Γ. Παπανδρέου 7-9</w:t>
      </w:r>
      <w:r w:rsidR="00987AB7" w:rsidRPr="006362B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0E2A" w:rsidRPr="00F36E86" w:rsidRDefault="001D5018" w:rsidP="00F36E8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6E8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50E2A" w:rsidRDefault="00050E2A" w:rsidP="008E7A26">
      <w:pPr>
        <w:pStyle w:val="a3"/>
        <w:spacing w:after="0"/>
        <w:ind w:right="180"/>
        <w:outlineLvl w:val="0"/>
        <w:rPr>
          <w:rFonts w:ascii="Times New Roman" w:eastAsia="Times New Roman" w:hAnsi="Times New Roman" w:cs="Times New Roman"/>
          <w:b/>
        </w:rPr>
      </w:pPr>
    </w:p>
    <w:p w:rsidR="00F36E86" w:rsidRDefault="00F36E86" w:rsidP="008E7A26">
      <w:pPr>
        <w:pStyle w:val="a3"/>
        <w:spacing w:after="0"/>
        <w:ind w:right="180"/>
        <w:outlineLvl w:val="0"/>
        <w:rPr>
          <w:rFonts w:ascii="Times New Roman" w:eastAsia="Times New Roman" w:hAnsi="Times New Roman" w:cs="Times New Roman"/>
          <w:b/>
        </w:rPr>
      </w:pPr>
    </w:p>
    <w:p w:rsidR="00046368" w:rsidRPr="007E2AA6" w:rsidRDefault="001A302F" w:rsidP="00050E2A">
      <w:pPr>
        <w:spacing w:after="0"/>
        <w:ind w:right="18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  <w:b/>
        </w:rPr>
        <w:t>Ο</w:t>
      </w:r>
      <w:r w:rsidR="002762FC" w:rsidRPr="007E2AA6">
        <w:rPr>
          <w:rFonts w:ascii="Times New Roman" w:eastAsia="Times New Roman" w:hAnsi="Times New Roman" w:cs="Times New Roman"/>
          <w:b/>
        </w:rPr>
        <w:t xml:space="preserve"> ΠΡΟΕΔΡΟΣ</w:t>
      </w:r>
    </w:p>
    <w:p w:rsidR="004E2179" w:rsidRPr="007E2AA6" w:rsidRDefault="00046368" w:rsidP="00425E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</w:p>
    <w:p w:rsidR="00AA1F5C" w:rsidRPr="007E2AA6" w:rsidRDefault="00046368" w:rsidP="00425EC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</w:rPr>
        <w:t xml:space="preserve">           </w:t>
      </w:r>
      <w:r w:rsidR="00AA1F5C" w:rsidRPr="007E2AA6">
        <w:rPr>
          <w:rFonts w:ascii="Times New Roman" w:eastAsia="Times New Roman" w:hAnsi="Times New Roman" w:cs="Times New Roman"/>
        </w:rPr>
        <w:t xml:space="preserve">                             </w:t>
      </w:r>
      <w:r w:rsidR="001D5018" w:rsidRPr="007E2AA6">
        <w:rPr>
          <w:rFonts w:ascii="Times New Roman" w:eastAsia="Times New Roman" w:hAnsi="Times New Roman" w:cs="Times New Roman"/>
        </w:rPr>
        <w:t xml:space="preserve">             </w:t>
      </w:r>
      <w:r w:rsidR="00AA1F5C" w:rsidRPr="007E2AA6">
        <w:rPr>
          <w:rFonts w:ascii="Times New Roman" w:eastAsia="Times New Roman" w:hAnsi="Times New Roman" w:cs="Times New Roman"/>
        </w:rPr>
        <w:t xml:space="preserve">  </w:t>
      </w:r>
      <w:r w:rsidR="001A302F" w:rsidRPr="007E2AA6">
        <w:rPr>
          <w:rFonts w:ascii="Times New Roman" w:eastAsia="Times New Roman" w:hAnsi="Times New Roman" w:cs="Times New Roman"/>
          <w:b/>
        </w:rPr>
        <w:t>ΚΙΚΑΚΗΣ ΝΙΚΟΛΑΟΣ</w:t>
      </w:r>
    </w:p>
    <w:p w:rsidR="00425EC1" w:rsidRPr="007E2AA6" w:rsidRDefault="001A302F" w:rsidP="00425EC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  </w:t>
      </w:r>
      <w:r w:rsidR="001D5018" w:rsidRPr="007E2AA6">
        <w:rPr>
          <w:rFonts w:ascii="Times New Roman" w:eastAsia="Times New Roman" w:hAnsi="Times New Roman" w:cs="Times New Roman"/>
        </w:rPr>
        <w:t xml:space="preserve">                </w:t>
      </w:r>
      <w:r w:rsidRPr="007E2AA6">
        <w:rPr>
          <w:rFonts w:ascii="Times New Roman" w:eastAsia="Times New Roman" w:hAnsi="Times New Roman" w:cs="Times New Roman"/>
        </w:rPr>
        <w:t xml:space="preserve"> ΑΝΤΙΔΗΜΑΡΧΟΣ ΤΕΧΝΙΚΩΝ ΕΡΓΩΝ, </w:t>
      </w:r>
    </w:p>
    <w:p w:rsidR="00850F34" w:rsidRPr="007E2AA6" w:rsidRDefault="00425EC1" w:rsidP="007738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E2AA6">
        <w:rPr>
          <w:rFonts w:ascii="Times New Roman" w:eastAsia="Times New Roman" w:hAnsi="Times New Roman" w:cs="Times New Roman"/>
        </w:rPr>
        <w:t xml:space="preserve">  </w:t>
      </w:r>
      <w:r w:rsidR="001D5018" w:rsidRPr="007E2AA6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Pr="007E2AA6">
        <w:rPr>
          <w:rFonts w:ascii="Times New Roman" w:eastAsia="Times New Roman" w:hAnsi="Times New Roman" w:cs="Times New Roman"/>
        </w:rPr>
        <w:t xml:space="preserve"> </w:t>
      </w:r>
      <w:r w:rsidR="001A302F" w:rsidRPr="007E2AA6">
        <w:rPr>
          <w:rFonts w:ascii="Times New Roman" w:eastAsia="Times New Roman" w:hAnsi="Times New Roman" w:cs="Times New Roman"/>
        </w:rPr>
        <w:t xml:space="preserve">ΥΠΟΔΟΜΩΝ ΚΑΙ </w:t>
      </w:r>
      <w:r w:rsidRPr="007E2AA6">
        <w:rPr>
          <w:rFonts w:ascii="Times New Roman" w:eastAsia="Times New Roman" w:hAnsi="Times New Roman" w:cs="Times New Roman"/>
        </w:rPr>
        <w:t xml:space="preserve"> </w:t>
      </w:r>
      <w:r w:rsidR="001A302F" w:rsidRPr="007E2AA6">
        <w:rPr>
          <w:rFonts w:ascii="Times New Roman" w:eastAsia="Times New Roman" w:hAnsi="Times New Roman" w:cs="Times New Roman"/>
        </w:rPr>
        <w:t>ΠΑΙΔΕΙΑΣ</w:t>
      </w:r>
    </w:p>
    <w:p w:rsidR="00850F34" w:rsidRPr="007E2AA6" w:rsidRDefault="00850F34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02A03" w:rsidRDefault="00902A03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4082A" w:rsidRDefault="00C4082A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16847" w:rsidRDefault="00116847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16847" w:rsidRDefault="00116847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85168" w:rsidRDefault="00B85168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36E86" w:rsidRDefault="00F36E86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36E86" w:rsidRDefault="00F36E86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36E86" w:rsidRDefault="00F36E86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36E86" w:rsidRDefault="00F36E86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85168" w:rsidRPr="007E2AA6" w:rsidRDefault="00B85168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F182C" w:rsidRPr="007E2AA6" w:rsidRDefault="00EF182C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E2AA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ΕΣΩΤΕΡΙΚΗ ΔΙΑΝΟΜΗ</w:t>
      </w:r>
      <w:r w:rsidR="00956956" w:rsidRPr="007E2AA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66DF2" w:rsidRPr="007E2AA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[Με ηλεκτρονικό ταχυδρομείο] :</w:t>
      </w:r>
      <w:r w:rsidR="00866DF2" w:rsidRPr="007E2AA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EF182C" w:rsidRPr="007E2AA6" w:rsidRDefault="00EF182C" w:rsidP="00EF18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AA6">
        <w:rPr>
          <w:rFonts w:ascii="Times New Roman" w:hAnsi="Times New Roman" w:cs="Times New Roman"/>
          <w:sz w:val="20"/>
          <w:szCs w:val="20"/>
        </w:rPr>
        <w:t>ΓΕΝΙΚΗ ΓΡΑΜΜΑΤΕΑ  ΔΗΜΟΥ</w:t>
      </w:r>
    </w:p>
    <w:p w:rsidR="00BE61DF" w:rsidRPr="007E2AA6" w:rsidRDefault="00EF182C" w:rsidP="00BE61D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AA6">
        <w:rPr>
          <w:rFonts w:ascii="Times New Roman" w:hAnsi="Times New Roman" w:cs="Times New Roman"/>
          <w:sz w:val="20"/>
          <w:szCs w:val="20"/>
        </w:rPr>
        <w:t xml:space="preserve">ΔΙΕΥΘΥΝΣΕΙΣ  ΚΑΙ ΤΜΗΜΑΤΑ </w:t>
      </w:r>
      <w:r w:rsidR="00A64188" w:rsidRPr="007E2AA6">
        <w:rPr>
          <w:rFonts w:ascii="Times New Roman" w:hAnsi="Times New Roman" w:cs="Times New Roman"/>
          <w:sz w:val="20"/>
          <w:szCs w:val="20"/>
        </w:rPr>
        <w:t>ΤΟΥ ΔΗΜΟΥ</w:t>
      </w:r>
    </w:p>
    <w:p w:rsidR="00773894" w:rsidRPr="007E2AA6" w:rsidRDefault="00EF182C" w:rsidP="007738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AA6">
        <w:rPr>
          <w:rFonts w:ascii="Times New Roman" w:hAnsi="Times New Roman" w:cs="Times New Roman"/>
          <w:b/>
          <w:sz w:val="20"/>
          <w:szCs w:val="20"/>
        </w:rPr>
        <w:t>ΑΝΤΙΔΗΜΑΡΧΟΙ</w:t>
      </w:r>
      <w:r w:rsidR="00F52AEB" w:rsidRPr="007E2AA6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: </w:t>
      </w:r>
      <w:r w:rsidR="00773894" w:rsidRPr="007E2AA6">
        <w:rPr>
          <w:rFonts w:ascii="Times New Roman" w:eastAsia="Tahoma" w:hAnsi="Times New Roman" w:cs="Times New Roman"/>
          <w:b/>
          <w:sz w:val="20"/>
          <w:szCs w:val="20"/>
        </w:rPr>
        <w:t>1/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Οικονομικών, Διοικητικών Υπηρεσιών, Ηλεκτρονικής Διακυβέρνησης  και Διαφάνειας </w:t>
      </w:r>
      <w:r w:rsidR="00773894" w:rsidRPr="007E2AA6">
        <w:rPr>
          <w:rFonts w:ascii="Times New Roman" w:eastAsia="Tahoma" w:hAnsi="Times New Roman" w:cs="Times New Roman"/>
          <w:b/>
          <w:sz w:val="20"/>
          <w:szCs w:val="20"/>
        </w:rPr>
        <w:t>2/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Καθαριότητας  Πρασίνου και Μηχανολογικού  Εξοπλισμού </w:t>
      </w:r>
      <w:r w:rsidR="00773894" w:rsidRPr="007E2AA6">
        <w:rPr>
          <w:rFonts w:ascii="Times New Roman" w:eastAsia="Tahoma" w:hAnsi="Times New Roman" w:cs="Times New Roman"/>
          <w:b/>
          <w:sz w:val="20"/>
          <w:szCs w:val="20"/>
        </w:rPr>
        <w:t>3/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Τεχνικών Έργων-Υποδομών &amp; Παιδείας </w:t>
      </w:r>
      <w:r w:rsidR="00773894" w:rsidRPr="007E2AA6">
        <w:rPr>
          <w:rFonts w:ascii="Times New Roman" w:eastAsia="Tahoma" w:hAnsi="Times New Roman" w:cs="Times New Roman"/>
          <w:b/>
          <w:sz w:val="20"/>
          <w:szCs w:val="20"/>
        </w:rPr>
        <w:t>4/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Βρεφικών – Παιδικών Σταθμών και Κέντρων Δημιουργικής Απασχόλησης (Κ.Δ.Α.Π.) </w:t>
      </w:r>
      <w:r w:rsidR="00773894" w:rsidRPr="007E2AA6">
        <w:rPr>
          <w:rFonts w:ascii="Times New Roman" w:eastAsia="Tahoma" w:hAnsi="Times New Roman" w:cs="Times New Roman"/>
          <w:b/>
          <w:sz w:val="20"/>
          <w:szCs w:val="20"/>
        </w:rPr>
        <w:t>5/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Κοινωνικών Υπηρεσιών. </w:t>
      </w:r>
    </w:p>
    <w:p w:rsidR="006844E4" w:rsidRPr="007E2AA6" w:rsidRDefault="006844E4" w:rsidP="00773894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sectPr w:rsidR="006844E4" w:rsidRPr="007E2AA6" w:rsidSect="00B357BF">
      <w:pgSz w:w="11906" w:h="16838"/>
      <w:pgMar w:top="1135" w:right="1841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1">
    <w:nsid w:val="0003187A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87B39"/>
    <w:multiLevelType w:val="hybridMultilevel"/>
    <w:tmpl w:val="00CE1CEE"/>
    <w:lvl w:ilvl="0" w:tplc="311C465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6A4553"/>
    <w:multiLevelType w:val="hybridMultilevel"/>
    <w:tmpl w:val="84589C62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F21CDA"/>
    <w:multiLevelType w:val="hybridMultilevel"/>
    <w:tmpl w:val="B84012A4"/>
    <w:lvl w:ilvl="0" w:tplc="D128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70F1F"/>
    <w:multiLevelType w:val="hybridMultilevel"/>
    <w:tmpl w:val="C32E6C12"/>
    <w:lvl w:ilvl="0" w:tplc="8452AC4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9E72E4"/>
    <w:multiLevelType w:val="hybridMultilevel"/>
    <w:tmpl w:val="C32E6C12"/>
    <w:lvl w:ilvl="0" w:tplc="8452AC4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5FE568D"/>
    <w:multiLevelType w:val="hybridMultilevel"/>
    <w:tmpl w:val="6EA8A5CC"/>
    <w:lvl w:ilvl="0" w:tplc="05B447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7931AB5"/>
    <w:multiLevelType w:val="hybridMultilevel"/>
    <w:tmpl w:val="9F76FCF2"/>
    <w:lvl w:ilvl="0" w:tplc="13060A6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DC5F68"/>
    <w:multiLevelType w:val="hybridMultilevel"/>
    <w:tmpl w:val="30DA94E0"/>
    <w:lvl w:ilvl="0" w:tplc="AC060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F1A1F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C55F0"/>
    <w:multiLevelType w:val="hybridMultilevel"/>
    <w:tmpl w:val="64545428"/>
    <w:lvl w:ilvl="0" w:tplc="FB3852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A5517D"/>
    <w:multiLevelType w:val="hybridMultilevel"/>
    <w:tmpl w:val="00CE1CEE"/>
    <w:lvl w:ilvl="0" w:tplc="311C465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547ED8"/>
    <w:multiLevelType w:val="hybridMultilevel"/>
    <w:tmpl w:val="1316B71C"/>
    <w:lvl w:ilvl="0" w:tplc="427AAC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A6571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D2B92"/>
    <w:multiLevelType w:val="hybridMultilevel"/>
    <w:tmpl w:val="539C0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81DA7"/>
    <w:multiLevelType w:val="hybridMultilevel"/>
    <w:tmpl w:val="24F078C4"/>
    <w:lvl w:ilvl="0" w:tplc="7CBEF732">
      <w:start w:val="1"/>
      <w:numFmt w:val="decimal"/>
      <w:lvlText w:val="%1."/>
      <w:lvlJc w:val="left"/>
      <w:pPr>
        <w:ind w:left="900" w:hanging="360"/>
      </w:pPr>
      <w:rPr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1F5B8E"/>
    <w:multiLevelType w:val="hybridMultilevel"/>
    <w:tmpl w:val="6A7EE754"/>
    <w:lvl w:ilvl="0" w:tplc="31BA2D5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34093F"/>
    <w:multiLevelType w:val="hybridMultilevel"/>
    <w:tmpl w:val="875A0CBA"/>
    <w:lvl w:ilvl="0" w:tplc="84A0772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916594"/>
    <w:multiLevelType w:val="hybridMultilevel"/>
    <w:tmpl w:val="69AC579C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44EA0618"/>
    <w:multiLevelType w:val="hybridMultilevel"/>
    <w:tmpl w:val="2196E9DE"/>
    <w:lvl w:ilvl="0" w:tplc="69FC6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02491F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8784E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B25E88"/>
    <w:multiLevelType w:val="hybridMultilevel"/>
    <w:tmpl w:val="C32E6C12"/>
    <w:lvl w:ilvl="0" w:tplc="8452AC4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F5B28DC"/>
    <w:multiLevelType w:val="hybridMultilevel"/>
    <w:tmpl w:val="6788285C"/>
    <w:lvl w:ilvl="0" w:tplc="7D84A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DF3FCB"/>
    <w:multiLevelType w:val="hybridMultilevel"/>
    <w:tmpl w:val="B7D4AD70"/>
    <w:lvl w:ilvl="0" w:tplc="16B43AE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4BC7762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C67AD4"/>
    <w:multiLevelType w:val="hybridMultilevel"/>
    <w:tmpl w:val="64545428"/>
    <w:lvl w:ilvl="0" w:tplc="FB3852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711D3F"/>
    <w:multiLevelType w:val="hybridMultilevel"/>
    <w:tmpl w:val="43EA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C57"/>
    <w:multiLevelType w:val="hybridMultilevel"/>
    <w:tmpl w:val="5732A686"/>
    <w:lvl w:ilvl="0" w:tplc="49C2F7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A5C4419"/>
    <w:multiLevelType w:val="hybridMultilevel"/>
    <w:tmpl w:val="1D2EF7A4"/>
    <w:lvl w:ilvl="0" w:tplc="E2682EB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F42274"/>
    <w:multiLevelType w:val="hybridMultilevel"/>
    <w:tmpl w:val="183E4F06"/>
    <w:lvl w:ilvl="0" w:tplc="E4A8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48084E"/>
    <w:multiLevelType w:val="hybridMultilevel"/>
    <w:tmpl w:val="32007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701CC"/>
    <w:multiLevelType w:val="hybridMultilevel"/>
    <w:tmpl w:val="526C82E8"/>
    <w:lvl w:ilvl="0" w:tplc="AFE45FD6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13669D9"/>
    <w:multiLevelType w:val="hybridMultilevel"/>
    <w:tmpl w:val="F71A34F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737A58B2"/>
    <w:multiLevelType w:val="hybridMultilevel"/>
    <w:tmpl w:val="50EA9F38"/>
    <w:lvl w:ilvl="0" w:tplc="C10C7F18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73" w:hanging="360"/>
      </w:pPr>
    </w:lvl>
    <w:lvl w:ilvl="2" w:tplc="0408001B" w:tentative="1">
      <w:start w:val="1"/>
      <w:numFmt w:val="lowerRoman"/>
      <w:lvlText w:val="%3."/>
      <w:lvlJc w:val="right"/>
      <w:pPr>
        <w:ind w:left="1793" w:hanging="180"/>
      </w:pPr>
    </w:lvl>
    <w:lvl w:ilvl="3" w:tplc="0408000F" w:tentative="1">
      <w:start w:val="1"/>
      <w:numFmt w:val="decimal"/>
      <w:lvlText w:val="%4."/>
      <w:lvlJc w:val="left"/>
      <w:pPr>
        <w:ind w:left="2513" w:hanging="360"/>
      </w:pPr>
    </w:lvl>
    <w:lvl w:ilvl="4" w:tplc="04080019" w:tentative="1">
      <w:start w:val="1"/>
      <w:numFmt w:val="lowerLetter"/>
      <w:lvlText w:val="%5."/>
      <w:lvlJc w:val="left"/>
      <w:pPr>
        <w:ind w:left="3233" w:hanging="360"/>
      </w:pPr>
    </w:lvl>
    <w:lvl w:ilvl="5" w:tplc="0408001B" w:tentative="1">
      <w:start w:val="1"/>
      <w:numFmt w:val="lowerRoman"/>
      <w:lvlText w:val="%6."/>
      <w:lvlJc w:val="right"/>
      <w:pPr>
        <w:ind w:left="3953" w:hanging="180"/>
      </w:pPr>
    </w:lvl>
    <w:lvl w:ilvl="6" w:tplc="0408000F" w:tentative="1">
      <w:start w:val="1"/>
      <w:numFmt w:val="decimal"/>
      <w:lvlText w:val="%7."/>
      <w:lvlJc w:val="left"/>
      <w:pPr>
        <w:ind w:left="4673" w:hanging="360"/>
      </w:pPr>
    </w:lvl>
    <w:lvl w:ilvl="7" w:tplc="04080019" w:tentative="1">
      <w:start w:val="1"/>
      <w:numFmt w:val="lowerLetter"/>
      <w:lvlText w:val="%8."/>
      <w:lvlJc w:val="left"/>
      <w:pPr>
        <w:ind w:left="5393" w:hanging="360"/>
      </w:pPr>
    </w:lvl>
    <w:lvl w:ilvl="8" w:tplc="0408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6">
    <w:nsid w:val="74733DDB"/>
    <w:multiLevelType w:val="hybridMultilevel"/>
    <w:tmpl w:val="5F969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83264"/>
    <w:multiLevelType w:val="hybridMultilevel"/>
    <w:tmpl w:val="88022ACA"/>
    <w:lvl w:ilvl="0" w:tplc="F30CB7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32"/>
  </w:num>
  <w:num w:numId="4">
    <w:abstractNumId w:val="15"/>
  </w:num>
  <w:num w:numId="5">
    <w:abstractNumId w:val="20"/>
  </w:num>
  <w:num w:numId="6">
    <w:abstractNumId w:val="19"/>
  </w:num>
  <w:num w:numId="7">
    <w:abstractNumId w:val="26"/>
  </w:num>
  <w:num w:numId="8">
    <w:abstractNumId w:val="22"/>
  </w:num>
  <w:num w:numId="9">
    <w:abstractNumId w:val="14"/>
  </w:num>
  <w:num w:numId="10">
    <w:abstractNumId w:val="21"/>
  </w:num>
  <w:num w:numId="11">
    <w:abstractNumId w:val="10"/>
  </w:num>
  <w:num w:numId="12">
    <w:abstractNumId w:val="1"/>
  </w:num>
  <w:num w:numId="13">
    <w:abstractNumId w:val="37"/>
  </w:num>
  <w:num w:numId="14">
    <w:abstractNumId w:val="4"/>
  </w:num>
  <w:num w:numId="15">
    <w:abstractNumId w:val="31"/>
  </w:num>
  <w:num w:numId="16">
    <w:abstractNumId w:val="17"/>
  </w:num>
  <w:num w:numId="17">
    <w:abstractNumId w:val="6"/>
  </w:num>
  <w:num w:numId="18">
    <w:abstractNumId w:val="23"/>
  </w:num>
  <w:num w:numId="19">
    <w:abstractNumId w:val="34"/>
  </w:num>
  <w:num w:numId="20">
    <w:abstractNumId w:val="5"/>
  </w:num>
  <w:num w:numId="21">
    <w:abstractNumId w:val="7"/>
  </w:num>
  <w:num w:numId="22">
    <w:abstractNumId w:val="12"/>
  </w:num>
  <w:num w:numId="23">
    <w:abstractNumId w:val="0"/>
  </w:num>
  <w:num w:numId="24">
    <w:abstractNumId w:val="30"/>
  </w:num>
  <w:num w:numId="25">
    <w:abstractNumId w:val="11"/>
  </w:num>
  <w:num w:numId="26">
    <w:abstractNumId w:val="27"/>
  </w:num>
  <w:num w:numId="27">
    <w:abstractNumId w:val="2"/>
  </w:num>
  <w:num w:numId="28">
    <w:abstractNumId w:val="25"/>
  </w:num>
  <w:num w:numId="29">
    <w:abstractNumId w:val="29"/>
  </w:num>
  <w:num w:numId="30">
    <w:abstractNumId w:val="9"/>
  </w:num>
  <w:num w:numId="31">
    <w:abstractNumId w:val="33"/>
  </w:num>
  <w:num w:numId="32">
    <w:abstractNumId w:val="3"/>
  </w:num>
  <w:num w:numId="33">
    <w:abstractNumId w:val="8"/>
  </w:num>
  <w:num w:numId="34">
    <w:abstractNumId w:val="16"/>
  </w:num>
  <w:num w:numId="35">
    <w:abstractNumId w:val="13"/>
  </w:num>
  <w:num w:numId="36">
    <w:abstractNumId w:val="35"/>
  </w:num>
  <w:num w:numId="37">
    <w:abstractNumId w:val="28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EF182C"/>
    <w:rsid w:val="00000C9B"/>
    <w:rsid w:val="000031BE"/>
    <w:rsid w:val="0000449D"/>
    <w:rsid w:val="00004D18"/>
    <w:rsid w:val="00010C14"/>
    <w:rsid w:val="0001228E"/>
    <w:rsid w:val="00013C7A"/>
    <w:rsid w:val="00015BC9"/>
    <w:rsid w:val="000160DF"/>
    <w:rsid w:val="00017782"/>
    <w:rsid w:val="00024DD6"/>
    <w:rsid w:val="00025EFC"/>
    <w:rsid w:val="00026797"/>
    <w:rsid w:val="00026BE0"/>
    <w:rsid w:val="00027DBF"/>
    <w:rsid w:val="000317DD"/>
    <w:rsid w:val="0003253F"/>
    <w:rsid w:val="00034031"/>
    <w:rsid w:val="000376C7"/>
    <w:rsid w:val="00040101"/>
    <w:rsid w:val="00041565"/>
    <w:rsid w:val="00041DBF"/>
    <w:rsid w:val="00046368"/>
    <w:rsid w:val="000469C8"/>
    <w:rsid w:val="00046AF8"/>
    <w:rsid w:val="0004764A"/>
    <w:rsid w:val="0004779D"/>
    <w:rsid w:val="00050E2A"/>
    <w:rsid w:val="0005201B"/>
    <w:rsid w:val="00053060"/>
    <w:rsid w:val="000537E0"/>
    <w:rsid w:val="000538F8"/>
    <w:rsid w:val="0005680A"/>
    <w:rsid w:val="000574E6"/>
    <w:rsid w:val="0006068F"/>
    <w:rsid w:val="000656CE"/>
    <w:rsid w:val="00066C62"/>
    <w:rsid w:val="00066F0A"/>
    <w:rsid w:val="00067A87"/>
    <w:rsid w:val="00071496"/>
    <w:rsid w:val="00071B8D"/>
    <w:rsid w:val="00073AEA"/>
    <w:rsid w:val="00074E7D"/>
    <w:rsid w:val="00075DA1"/>
    <w:rsid w:val="00077156"/>
    <w:rsid w:val="000772B7"/>
    <w:rsid w:val="00080038"/>
    <w:rsid w:val="000801F8"/>
    <w:rsid w:val="00080CDA"/>
    <w:rsid w:val="000820C2"/>
    <w:rsid w:val="00083AB5"/>
    <w:rsid w:val="00084D78"/>
    <w:rsid w:val="00092F0F"/>
    <w:rsid w:val="00093279"/>
    <w:rsid w:val="00095F9C"/>
    <w:rsid w:val="000969D3"/>
    <w:rsid w:val="000970F6"/>
    <w:rsid w:val="000A1877"/>
    <w:rsid w:val="000B07F8"/>
    <w:rsid w:val="000B08CB"/>
    <w:rsid w:val="000B1285"/>
    <w:rsid w:val="000B386F"/>
    <w:rsid w:val="000B4003"/>
    <w:rsid w:val="000B52B2"/>
    <w:rsid w:val="000B6034"/>
    <w:rsid w:val="000B68AD"/>
    <w:rsid w:val="000C0A90"/>
    <w:rsid w:val="000C2322"/>
    <w:rsid w:val="000C3140"/>
    <w:rsid w:val="000C3B5E"/>
    <w:rsid w:val="000C5880"/>
    <w:rsid w:val="000C6FA5"/>
    <w:rsid w:val="000D070D"/>
    <w:rsid w:val="000D4CF3"/>
    <w:rsid w:val="000D6D71"/>
    <w:rsid w:val="000E0CFE"/>
    <w:rsid w:val="000E2512"/>
    <w:rsid w:val="000E30F3"/>
    <w:rsid w:val="000E57EA"/>
    <w:rsid w:val="000E5F49"/>
    <w:rsid w:val="000F2081"/>
    <w:rsid w:val="000F2650"/>
    <w:rsid w:val="000F61FF"/>
    <w:rsid w:val="0010018B"/>
    <w:rsid w:val="00100A41"/>
    <w:rsid w:val="00104E74"/>
    <w:rsid w:val="00107072"/>
    <w:rsid w:val="001113CA"/>
    <w:rsid w:val="00112217"/>
    <w:rsid w:val="0011309C"/>
    <w:rsid w:val="0011368C"/>
    <w:rsid w:val="00115688"/>
    <w:rsid w:val="00115CC2"/>
    <w:rsid w:val="00116847"/>
    <w:rsid w:val="00117DCF"/>
    <w:rsid w:val="001225D1"/>
    <w:rsid w:val="00123AA5"/>
    <w:rsid w:val="00124541"/>
    <w:rsid w:val="00126920"/>
    <w:rsid w:val="00126DF0"/>
    <w:rsid w:val="00132505"/>
    <w:rsid w:val="00132B27"/>
    <w:rsid w:val="0013302E"/>
    <w:rsid w:val="00133654"/>
    <w:rsid w:val="00137188"/>
    <w:rsid w:val="001378DF"/>
    <w:rsid w:val="001400B4"/>
    <w:rsid w:val="001414B2"/>
    <w:rsid w:val="0014367C"/>
    <w:rsid w:val="001436DF"/>
    <w:rsid w:val="00145728"/>
    <w:rsid w:val="00147A23"/>
    <w:rsid w:val="00150895"/>
    <w:rsid w:val="001518BA"/>
    <w:rsid w:val="00154349"/>
    <w:rsid w:val="001549BE"/>
    <w:rsid w:val="00155BB1"/>
    <w:rsid w:val="00156359"/>
    <w:rsid w:val="00156374"/>
    <w:rsid w:val="00157870"/>
    <w:rsid w:val="00160939"/>
    <w:rsid w:val="00163D6B"/>
    <w:rsid w:val="001668F1"/>
    <w:rsid w:val="00167425"/>
    <w:rsid w:val="001712F2"/>
    <w:rsid w:val="00172781"/>
    <w:rsid w:val="001727C5"/>
    <w:rsid w:val="001762F2"/>
    <w:rsid w:val="00177092"/>
    <w:rsid w:val="00177E96"/>
    <w:rsid w:val="0018522A"/>
    <w:rsid w:val="001854D5"/>
    <w:rsid w:val="00186595"/>
    <w:rsid w:val="00186B24"/>
    <w:rsid w:val="00187301"/>
    <w:rsid w:val="001873E6"/>
    <w:rsid w:val="00191FF2"/>
    <w:rsid w:val="00192D88"/>
    <w:rsid w:val="00193F85"/>
    <w:rsid w:val="001977FA"/>
    <w:rsid w:val="001A28FA"/>
    <w:rsid w:val="001A302F"/>
    <w:rsid w:val="001A4A49"/>
    <w:rsid w:val="001A70E5"/>
    <w:rsid w:val="001B153A"/>
    <w:rsid w:val="001B1616"/>
    <w:rsid w:val="001B35D1"/>
    <w:rsid w:val="001B5068"/>
    <w:rsid w:val="001B63F0"/>
    <w:rsid w:val="001B6DED"/>
    <w:rsid w:val="001C07FF"/>
    <w:rsid w:val="001C0C95"/>
    <w:rsid w:val="001C3B14"/>
    <w:rsid w:val="001C7218"/>
    <w:rsid w:val="001D0198"/>
    <w:rsid w:val="001D4F23"/>
    <w:rsid w:val="001D5018"/>
    <w:rsid w:val="001D7644"/>
    <w:rsid w:val="001D79B3"/>
    <w:rsid w:val="001E1B2E"/>
    <w:rsid w:val="001E2721"/>
    <w:rsid w:val="001E308C"/>
    <w:rsid w:val="001E32C6"/>
    <w:rsid w:val="001E4145"/>
    <w:rsid w:val="001E4DBB"/>
    <w:rsid w:val="001E57A1"/>
    <w:rsid w:val="001E57DA"/>
    <w:rsid w:val="001F2B5F"/>
    <w:rsid w:val="001F7C23"/>
    <w:rsid w:val="00202E3D"/>
    <w:rsid w:val="002045E0"/>
    <w:rsid w:val="00206001"/>
    <w:rsid w:val="0021044D"/>
    <w:rsid w:val="00211093"/>
    <w:rsid w:val="00211A5A"/>
    <w:rsid w:val="002124EF"/>
    <w:rsid w:val="0021706D"/>
    <w:rsid w:val="00217A3A"/>
    <w:rsid w:val="00220F58"/>
    <w:rsid w:val="0022164A"/>
    <w:rsid w:val="00222654"/>
    <w:rsid w:val="0022386F"/>
    <w:rsid w:val="00224127"/>
    <w:rsid w:val="002245A2"/>
    <w:rsid w:val="00224E4B"/>
    <w:rsid w:val="00225B31"/>
    <w:rsid w:val="002265AD"/>
    <w:rsid w:val="00227264"/>
    <w:rsid w:val="002300D3"/>
    <w:rsid w:val="00230758"/>
    <w:rsid w:val="00231160"/>
    <w:rsid w:val="0023217E"/>
    <w:rsid w:val="00234043"/>
    <w:rsid w:val="00240330"/>
    <w:rsid w:val="00240E1F"/>
    <w:rsid w:val="002411E1"/>
    <w:rsid w:val="0024160C"/>
    <w:rsid w:val="002426C4"/>
    <w:rsid w:val="00242734"/>
    <w:rsid w:val="00244568"/>
    <w:rsid w:val="00244D60"/>
    <w:rsid w:val="00245951"/>
    <w:rsid w:val="002466EB"/>
    <w:rsid w:val="0024733C"/>
    <w:rsid w:val="002475F6"/>
    <w:rsid w:val="00247D00"/>
    <w:rsid w:val="002505B8"/>
    <w:rsid w:val="0025224F"/>
    <w:rsid w:val="00252D4E"/>
    <w:rsid w:val="0025334B"/>
    <w:rsid w:val="00253513"/>
    <w:rsid w:val="00253E45"/>
    <w:rsid w:val="00255125"/>
    <w:rsid w:val="00255B16"/>
    <w:rsid w:val="00255F33"/>
    <w:rsid w:val="00256D1C"/>
    <w:rsid w:val="002577F7"/>
    <w:rsid w:val="002613E0"/>
    <w:rsid w:val="00261ABC"/>
    <w:rsid w:val="002631FE"/>
    <w:rsid w:val="00263759"/>
    <w:rsid w:val="00263C32"/>
    <w:rsid w:val="00266E80"/>
    <w:rsid w:val="0027160B"/>
    <w:rsid w:val="002716EB"/>
    <w:rsid w:val="002725A4"/>
    <w:rsid w:val="00272FF3"/>
    <w:rsid w:val="00273835"/>
    <w:rsid w:val="0027399A"/>
    <w:rsid w:val="00276091"/>
    <w:rsid w:val="002762FC"/>
    <w:rsid w:val="00276A73"/>
    <w:rsid w:val="00276BD5"/>
    <w:rsid w:val="00280877"/>
    <w:rsid w:val="0028097F"/>
    <w:rsid w:val="0028283D"/>
    <w:rsid w:val="002831EB"/>
    <w:rsid w:val="0029350D"/>
    <w:rsid w:val="00293F18"/>
    <w:rsid w:val="00294922"/>
    <w:rsid w:val="00294985"/>
    <w:rsid w:val="00296799"/>
    <w:rsid w:val="002A2DF1"/>
    <w:rsid w:val="002A3EDB"/>
    <w:rsid w:val="002A6BE0"/>
    <w:rsid w:val="002A7424"/>
    <w:rsid w:val="002A7B48"/>
    <w:rsid w:val="002B0614"/>
    <w:rsid w:val="002B490C"/>
    <w:rsid w:val="002B4B8C"/>
    <w:rsid w:val="002B52D8"/>
    <w:rsid w:val="002B5682"/>
    <w:rsid w:val="002B6E63"/>
    <w:rsid w:val="002B71E1"/>
    <w:rsid w:val="002B7613"/>
    <w:rsid w:val="002B7A2C"/>
    <w:rsid w:val="002C1E2F"/>
    <w:rsid w:val="002C42B9"/>
    <w:rsid w:val="002C48F8"/>
    <w:rsid w:val="002C544F"/>
    <w:rsid w:val="002D3722"/>
    <w:rsid w:val="002D4113"/>
    <w:rsid w:val="002D4FBD"/>
    <w:rsid w:val="002E0F50"/>
    <w:rsid w:val="002E419F"/>
    <w:rsid w:val="002E6402"/>
    <w:rsid w:val="002F2C28"/>
    <w:rsid w:val="002F5CBC"/>
    <w:rsid w:val="002F6058"/>
    <w:rsid w:val="00300B35"/>
    <w:rsid w:val="003015F2"/>
    <w:rsid w:val="00301F8F"/>
    <w:rsid w:val="00302990"/>
    <w:rsid w:val="0030479E"/>
    <w:rsid w:val="00305D41"/>
    <w:rsid w:val="00306046"/>
    <w:rsid w:val="003135D3"/>
    <w:rsid w:val="00314770"/>
    <w:rsid w:val="003147F4"/>
    <w:rsid w:val="0031657B"/>
    <w:rsid w:val="003165D5"/>
    <w:rsid w:val="00323E87"/>
    <w:rsid w:val="00327447"/>
    <w:rsid w:val="0033329C"/>
    <w:rsid w:val="00334874"/>
    <w:rsid w:val="003365ED"/>
    <w:rsid w:val="00340F1F"/>
    <w:rsid w:val="003432AC"/>
    <w:rsid w:val="00343B42"/>
    <w:rsid w:val="00345EEA"/>
    <w:rsid w:val="003463D4"/>
    <w:rsid w:val="00350272"/>
    <w:rsid w:val="00350378"/>
    <w:rsid w:val="003544E7"/>
    <w:rsid w:val="00354689"/>
    <w:rsid w:val="0035481D"/>
    <w:rsid w:val="00354973"/>
    <w:rsid w:val="00354F02"/>
    <w:rsid w:val="003556B9"/>
    <w:rsid w:val="00356B57"/>
    <w:rsid w:val="00356D3D"/>
    <w:rsid w:val="0035706F"/>
    <w:rsid w:val="00357C0B"/>
    <w:rsid w:val="00357CDC"/>
    <w:rsid w:val="003602C3"/>
    <w:rsid w:val="003602ED"/>
    <w:rsid w:val="0036276F"/>
    <w:rsid w:val="00362938"/>
    <w:rsid w:val="003679D1"/>
    <w:rsid w:val="00370BF7"/>
    <w:rsid w:val="00371C70"/>
    <w:rsid w:val="00371E6B"/>
    <w:rsid w:val="00373DBA"/>
    <w:rsid w:val="003743EE"/>
    <w:rsid w:val="00374790"/>
    <w:rsid w:val="003752CE"/>
    <w:rsid w:val="00375527"/>
    <w:rsid w:val="00380A5E"/>
    <w:rsid w:val="00381C1A"/>
    <w:rsid w:val="00384177"/>
    <w:rsid w:val="00385327"/>
    <w:rsid w:val="0039176D"/>
    <w:rsid w:val="00391897"/>
    <w:rsid w:val="00395286"/>
    <w:rsid w:val="0039542E"/>
    <w:rsid w:val="003958FA"/>
    <w:rsid w:val="00396B99"/>
    <w:rsid w:val="003970B8"/>
    <w:rsid w:val="003A006B"/>
    <w:rsid w:val="003A053F"/>
    <w:rsid w:val="003A3BD4"/>
    <w:rsid w:val="003A5F6A"/>
    <w:rsid w:val="003A7747"/>
    <w:rsid w:val="003B0E97"/>
    <w:rsid w:val="003B17D1"/>
    <w:rsid w:val="003B4D0E"/>
    <w:rsid w:val="003B5F41"/>
    <w:rsid w:val="003B778A"/>
    <w:rsid w:val="003C1750"/>
    <w:rsid w:val="003C188B"/>
    <w:rsid w:val="003C2E6F"/>
    <w:rsid w:val="003C4DCC"/>
    <w:rsid w:val="003C6994"/>
    <w:rsid w:val="003C76C4"/>
    <w:rsid w:val="003C7864"/>
    <w:rsid w:val="003D207A"/>
    <w:rsid w:val="003D4283"/>
    <w:rsid w:val="003D58BA"/>
    <w:rsid w:val="003D5BB9"/>
    <w:rsid w:val="003D7900"/>
    <w:rsid w:val="003E4173"/>
    <w:rsid w:val="003E5342"/>
    <w:rsid w:val="003F1B9B"/>
    <w:rsid w:val="003F265C"/>
    <w:rsid w:val="003F3785"/>
    <w:rsid w:val="003F3A8B"/>
    <w:rsid w:val="003F4BA5"/>
    <w:rsid w:val="003F74D6"/>
    <w:rsid w:val="0040219F"/>
    <w:rsid w:val="00402B71"/>
    <w:rsid w:val="00403698"/>
    <w:rsid w:val="0040396C"/>
    <w:rsid w:val="004042B7"/>
    <w:rsid w:val="00404E72"/>
    <w:rsid w:val="00406580"/>
    <w:rsid w:val="0041028D"/>
    <w:rsid w:val="00410360"/>
    <w:rsid w:val="004105AC"/>
    <w:rsid w:val="00412029"/>
    <w:rsid w:val="0041545F"/>
    <w:rsid w:val="004213D0"/>
    <w:rsid w:val="004223F1"/>
    <w:rsid w:val="0042328E"/>
    <w:rsid w:val="00423994"/>
    <w:rsid w:val="00425240"/>
    <w:rsid w:val="0042542F"/>
    <w:rsid w:val="00425EC1"/>
    <w:rsid w:val="0042620C"/>
    <w:rsid w:val="004268BC"/>
    <w:rsid w:val="00427463"/>
    <w:rsid w:val="00427597"/>
    <w:rsid w:val="00431364"/>
    <w:rsid w:val="004316EF"/>
    <w:rsid w:val="00431811"/>
    <w:rsid w:val="00432F9C"/>
    <w:rsid w:val="00435D30"/>
    <w:rsid w:val="004366EA"/>
    <w:rsid w:val="00436C29"/>
    <w:rsid w:val="004378B9"/>
    <w:rsid w:val="00441454"/>
    <w:rsid w:val="00444CB5"/>
    <w:rsid w:val="00450A1D"/>
    <w:rsid w:val="00456771"/>
    <w:rsid w:val="00456E1E"/>
    <w:rsid w:val="00457CDC"/>
    <w:rsid w:val="00461986"/>
    <w:rsid w:val="00461F7E"/>
    <w:rsid w:val="00462BE8"/>
    <w:rsid w:val="00462D36"/>
    <w:rsid w:val="00462E37"/>
    <w:rsid w:val="0046597B"/>
    <w:rsid w:val="00471D7E"/>
    <w:rsid w:val="004725FA"/>
    <w:rsid w:val="0047630D"/>
    <w:rsid w:val="00476450"/>
    <w:rsid w:val="00476A54"/>
    <w:rsid w:val="004801F9"/>
    <w:rsid w:val="00480DBA"/>
    <w:rsid w:val="00482FC8"/>
    <w:rsid w:val="00483FB3"/>
    <w:rsid w:val="00486273"/>
    <w:rsid w:val="00486A1B"/>
    <w:rsid w:val="00487285"/>
    <w:rsid w:val="00490902"/>
    <w:rsid w:val="00491275"/>
    <w:rsid w:val="00492C61"/>
    <w:rsid w:val="0049558B"/>
    <w:rsid w:val="004965CE"/>
    <w:rsid w:val="00496EC4"/>
    <w:rsid w:val="004A1CE8"/>
    <w:rsid w:val="004A2F92"/>
    <w:rsid w:val="004A6CA1"/>
    <w:rsid w:val="004B41C6"/>
    <w:rsid w:val="004B5849"/>
    <w:rsid w:val="004B58AF"/>
    <w:rsid w:val="004C05DE"/>
    <w:rsid w:val="004C0C50"/>
    <w:rsid w:val="004C2911"/>
    <w:rsid w:val="004D0AA9"/>
    <w:rsid w:val="004D19BA"/>
    <w:rsid w:val="004D5B65"/>
    <w:rsid w:val="004D6F25"/>
    <w:rsid w:val="004D7F26"/>
    <w:rsid w:val="004E050B"/>
    <w:rsid w:val="004E123B"/>
    <w:rsid w:val="004E2179"/>
    <w:rsid w:val="004E71DE"/>
    <w:rsid w:val="004F0619"/>
    <w:rsid w:val="004F1B6E"/>
    <w:rsid w:val="004F3F42"/>
    <w:rsid w:val="004F649F"/>
    <w:rsid w:val="00501218"/>
    <w:rsid w:val="00502153"/>
    <w:rsid w:val="00502FBA"/>
    <w:rsid w:val="005031DC"/>
    <w:rsid w:val="00504E06"/>
    <w:rsid w:val="005064ED"/>
    <w:rsid w:val="0050687A"/>
    <w:rsid w:val="0051174D"/>
    <w:rsid w:val="0051182E"/>
    <w:rsid w:val="00511DFD"/>
    <w:rsid w:val="00513417"/>
    <w:rsid w:val="005153AD"/>
    <w:rsid w:val="00515DFA"/>
    <w:rsid w:val="00516F32"/>
    <w:rsid w:val="00517068"/>
    <w:rsid w:val="005207D4"/>
    <w:rsid w:val="0052141B"/>
    <w:rsid w:val="005217EB"/>
    <w:rsid w:val="005220BC"/>
    <w:rsid w:val="00522879"/>
    <w:rsid w:val="00523F48"/>
    <w:rsid w:val="00525CBF"/>
    <w:rsid w:val="00532E48"/>
    <w:rsid w:val="00533D1A"/>
    <w:rsid w:val="00534308"/>
    <w:rsid w:val="005344A7"/>
    <w:rsid w:val="005367F1"/>
    <w:rsid w:val="005403B0"/>
    <w:rsid w:val="00542C16"/>
    <w:rsid w:val="005450B3"/>
    <w:rsid w:val="00545860"/>
    <w:rsid w:val="00545E0A"/>
    <w:rsid w:val="00547E95"/>
    <w:rsid w:val="005501E4"/>
    <w:rsid w:val="0055258B"/>
    <w:rsid w:val="00553C7A"/>
    <w:rsid w:val="00554177"/>
    <w:rsid w:val="0055628D"/>
    <w:rsid w:val="0055701F"/>
    <w:rsid w:val="00560074"/>
    <w:rsid w:val="00563A2C"/>
    <w:rsid w:val="00563AC9"/>
    <w:rsid w:val="00564B89"/>
    <w:rsid w:val="00565D24"/>
    <w:rsid w:val="0056612E"/>
    <w:rsid w:val="00570C74"/>
    <w:rsid w:val="00570FEA"/>
    <w:rsid w:val="00574284"/>
    <w:rsid w:val="00574629"/>
    <w:rsid w:val="00575DC8"/>
    <w:rsid w:val="0057639B"/>
    <w:rsid w:val="00576F0B"/>
    <w:rsid w:val="005800EC"/>
    <w:rsid w:val="00582CC9"/>
    <w:rsid w:val="005917BF"/>
    <w:rsid w:val="00591A0A"/>
    <w:rsid w:val="00591A7B"/>
    <w:rsid w:val="005921D0"/>
    <w:rsid w:val="00592493"/>
    <w:rsid w:val="00593201"/>
    <w:rsid w:val="005934B8"/>
    <w:rsid w:val="005936E2"/>
    <w:rsid w:val="00594EA3"/>
    <w:rsid w:val="00596ADE"/>
    <w:rsid w:val="005A0D60"/>
    <w:rsid w:val="005A2D48"/>
    <w:rsid w:val="005A34E8"/>
    <w:rsid w:val="005A4F82"/>
    <w:rsid w:val="005A5705"/>
    <w:rsid w:val="005A6CF1"/>
    <w:rsid w:val="005A7D8D"/>
    <w:rsid w:val="005B046E"/>
    <w:rsid w:val="005B06B9"/>
    <w:rsid w:val="005B0F13"/>
    <w:rsid w:val="005B3C65"/>
    <w:rsid w:val="005B5454"/>
    <w:rsid w:val="005B5685"/>
    <w:rsid w:val="005B69D4"/>
    <w:rsid w:val="005B6CA1"/>
    <w:rsid w:val="005B6F4D"/>
    <w:rsid w:val="005C2531"/>
    <w:rsid w:val="005C2F8B"/>
    <w:rsid w:val="005C7DA3"/>
    <w:rsid w:val="005D12BC"/>
    <w:rsid w:val="005D3554"/>
    <w:rsid w:val="005D4CBC"/>
    <w:rsid w:val="005D5B04"/>
    <w:rsid w:val="005E3223"/>
    <w:rsid w:val="005E4EBE"/>
    <w:rsid w:val="005E7E15"/>
    <w:rsid w:val="005E7E1C"/>
    <w:rsid w:val="005F23B3"/>
    <w:rsid w:val="005F3A5F"/>
    <w:rsid w:val="005F59D7"/>
    <w:rsid w:val="005F77B0"/>
    <w:rsid w:val="00600AF3"/>
    <w:rsid w:val="00603B7F"/>
    <w:rsid w:val="0060691F"/>
    <w:rsid w:val="00610531"/>
    <w:rsid w:val="00612EF8"/>
    <w:rsid w:val="006151F7"/>
    <w:rsid w:val="00616E37"/>
    <w:rsid w:val="00617144"/>
    <w:rsid w:val="00620C8F"/>
    <w:rsid w:val="00621F1F"/>
    <w:rsid w:val="00622656"/>
    <w:rsid w:val="00625392"/>
    <w:rsid w:val="00625975"/>
    <w:rsid w:val="00626B44"/>
    <w:rsid w:val="0063075E"/>
    <w:rsid w:val="00632DC7"/>
    <w:rsid w:val="00635498"/>
    <w:rsid w:val="006362B0"/>
    <w:rsid w:val="00636BA0"/>
    <w:rsid w:val="006376FF"/>
    <w:rsid w:val="00643FCB"/>
    <w:rsid w:val="0064456C"/>
    <w:rsid w:val="00644997"/>
    <w:rsid w:val="00645BD8"/>
    <w:rsid w:val="00654F3A"/>
    <w:rsid w:val="00654FAD"/>
    <w:rsid w:val="0065788A"/>
    <w:rsid w:val="00660F8B"/>
    <w:rsid w:val="00663FF4"/>
    <w:rsid w:val="00664799"/>
    <w:rsid w:val="00665D1E"/>
    <w:rsid w:val="00665F85"/>
    <w:rsid w:val="00666CCC"/>
    <w:rsid w:val="00667C1F"/>
    <w:rsid w:val="00680004"/>
    <w:rsid w:val="0068093D"/>
    <w:rsid w:val="00680D79"/>
    <w:rsid w:val="006811BB"/>
    <w:rsid w:val="00682E72"/>
    <w:rsid w:val="00682F65"/>
    <w:rsid w:val="00683668"/>
    <w:rsid w:val="00683950"/>
    <w:rsid w:val="00683EC7"/>
    <w:rsid w:val="0068406D"/>
    <w:rsid w:val="00684095"/>
    <w:rsid w:val="006844E4"/>
    <w:rsid w:val="006854FA"/>
    <w:rsid w:val="00692428"/>
    <w:rsid w:val="00692D2E"/>
    <w:rsid w:val="00695005"/>
    <w:rsid w:val="0069526E"/>
    <w:rsid w:val="00696798"/>
    <w:rsid w:val="00696FDC"/>
    <w:rsid w:val="0069795F"/>
    <w:rsid w:val="006A05BA"/>
    <w:rsid w:val="006A0BC7"/>
    <w:rsid w:val="006A1AC8"/>
    <w:rsid w:val="006A1FAD"/>
    <w:rsid w:val="006A3100"/>
    <w:rsid w:val="006A329D"/>
    <w:rsid w:val="006A5EC1"/>
    <w:rsid w:val="006A68E2"/>
    <w:rsid w:val="006A6F3A"/>
    <w:rsid w:val="006A7983"/>
    <w:rsid w:val="006B1AEA"/>
    <w:rsid w:val="006B44F4"/>
    <w:rsid w:val="006B5572"/>
    <w:rsid w:val="006B649D"/>
    <w:rsid w:val="006B6664"/>
    <w:rsid w:val="006C14E5"/>
    <w:rsid w:val="006C17CD"/>
    <w:rsid w:val="006C5AEA"/>
    <w:rsid w:val="006C7691"/>
    <w:rsid w:val="006C79E1"/>
    <w:rsid w:val="006C7CF7"/>
    <w:rsid w:val="006D186E"/>
    <w:rsid w:val="006D1F0B"/>
    <w:rsid w:val="006D41D4"/>
    <w:rsid w:val="006D5910"/>
    <w:rsid w:val="006D5B59"/>
    <w:rsid w:val="006D7355"/>
    <w:rsid w:val="006D7726"/>
    <w:rsid w:val="006E002F"/>
    <w:rsid w:val="006E258A"/>
    <w:rsid w:val="006E263F"/>
    <w:rsid w:val="006E321F"/>
    <w:rsid w:val="006E34DA"/>
    <w:rsid w:val="006E381D"/>
    <w:rsid w:val="006E3E30"/>
    <w:rsid w:val="006E46A5"/>
    <w:rsid w:val="006E4B53"/>
    <w:rsid w:val="006E4E66"/>
    <w:rsid w:val="006E6219"/>
    <w:rsid w:val="006E74E8"/>
    <w:rsid w:val="006E7789"/>
    <w:rsid w:val="006F0517"/>
    <w:rsid w:val="006F244B"/>
    <w:rsid w:val="006F262C"/>
    <w:rsid w:val="006F7409"/>
    <w:rsid w:val="0070069D"/>
    <w:rsid w:val="007009F4"/>
    <w:rsid w:val="00702427"/>
    <w:rsid w:val="007025BE"/>
    <w:rsid w:val="00702F91"/>
    <w:rsid w:val="007030D5"/>
    <w:rsid w:val="0070537E"/>
    <w:rsid w:val="0071055E"/>
    <w:rsid w:val="00710650"/>
    <w:rsid w:val="007109E9"/>
    <w:rsid w:val="00710E36"/>
    <w:rsid w:val="007126A5"/>
    <w:rsid w:val="00713982"/>
    <w:rsid w:val="00713F96"/>
    <w:rsid w:val="00714162"/>
    <w:rsid w:val="007141D3"/>
    <w:rsid w:val="00725CCF"/>
    <w:rsid w:val="00726D77"/>
    <w:rsid w:val="00727A37"/>
    <w:rsid w:val="0073101B"/>
    <w:rsid w:val="0073154B"/>
    <w:rsid w:val="00731650"/>
    <w:rsid w:val="007324AC"/>
    <w:rsid w:val="00735473"/>
    <w:rsid w:val="007354FB"/>
    <w:rsid w:val="00742919"/>
    <w:rsid w:val="00742EEB"/>
    <w:rsid w:val="007438A4"/>
    <w:rsid w:val="00744249"/>
    <w:rsid w:val="00744920"/>
    <w:rsid w:val="007454E5"/>
    <w:rsid w:val="00745608"/>
    <w:rsid w:val="00751362"/>
    <w:rsid w:val="00752EF1"/>
    <w:rsid w:val="00753055"/>
    <w:rsid w:val="00753FE7"/>
    <w:rsid w:val="00754825"/>
    <w:rsid w:val="00755604"/>
    <w:rsid w:val="00761178"/>
    <w:rsid w:val="0076488C"/>
    <w:rsid w:val="0076505C"/>
    <w:rsid w:val="007657FD"/>
    <w:rsid w:val="0076622C"/>
    <w:rsid w:val="007677EC"/>
    <w:rsid w:val="00771377"/>
    <w:rsid w:val="007713B1"/>
    <w:rsid w:val="00771EF0"/>
    <w:rsid w:val="00773894"/>
    <w:rsid w:val="0077420C"/>
    <w:rsid w:val="0077430B"/>
    <w:rsid w:val="00775E11"/>
    <w:rsid w:val="00775F78"/>
    <w:rsid w:val="00776326"/>
    <w:rsid w:val="00776631"/>
    <w:rsid w:val="00776DD9"/>
    <w:rsid w:val="00777E1F"/>
    <w:rsid w:val="00781794"/>
    <w:rsid w:val="00786FE8"/>
    <w:rsid w:val="00791EEA"/>
    <w:rsid w:val="00792008"/>
    <w:rsid w:val="007974B8"/>
    <w:rsid w:val="007A1054"/>
    <w:rsid w:val="007A39DA"/>
    <w:rsid w:val="007A47D8"/>
    <w:rsid w:val="007A4C76"/>
    <w:rsid w:val="007A58DB"/>
    <w:rsid w:val="007A5F81"/>
    <w:rsid w:val="007A70CD"/>
    <w:rsid w:val="007B09FA"/>
    <w:rsid w:val="007B0FDB"/>
    <w:rsid w:val="007B20D0"/>
    <w:rsid w:val="007B3D6E"/>
    <w:rsid w:val="007B3D82"/>
    <w:rsid w:val="007B6165"/>
    <w:rsid w:val="007B78A1"/>
    <w:rsid w:val="007C0C3D"/>
    <w:rsid w:val="007C44EC"/>
    <w:rsid w:val="007C4C4B"/>
    <w:rsid w:val="007C5E7B"/>
    <w:rsid w:val="007C61CA"/>
    <w:rsid w:val="007D1229"/>
    <w:rsid w:val="007D203C"/>
    <w:rsid w:val="007D2ADB"/>
    <w:rsid w:val="007D2BAD"/>
    <w:rsid w:val="007D2D69"/>
    <w:rsid w:val="007D48CB"/>
    <w:rsid w:val="007D6F53"/>
    <w:rsid w:val="007E06C4"/>
    <w:rsid w:val="007E0AA4"/>
    <w:rsid w:val="007E1C26"/>
    <w:rsid w:val="007E2AA6"/>
    <w:rsid w:val="007E361A"/>
    <w:rsid w:val="007E3828"/>
    <w:rsid w:val="007E3B5E"/>
    <w:rsid w:val="007E5600"/>
    <w:rsid w:val="007E65A4"/>
    <w:rsid w:val="007F048E"/>
    <w:rsid w:val="007F073D"/>
    <w:rsid w:val="007F31E0"/>
    <w:rsid w:val="007F386F"/>
    <w:rsid w:val="007F44CD"/>
    <w:rsid w:val="007F6025"/>
    <w:rsid w:val="007F6E67"/>
    <w:rsid w:val="007F77A5"/>
    <w:rsid w:val="0080192C"/>
    <w:rsid w:val="008029CF"/>
    <w:rsid w:val="00804B39"/>
    <w:rsid w:val="008053FC"/>
    <w:rsid w:val="008059B2"/>
    <w:rsid w:val="008064EC"/>
    <w:rsid w:val="00806CA1"/>
    <w:rsid w:val="008074A2"/>
    <w:rsid w:val="00807669"/>
    <w:rsid w:val="00812F96"/>
    <w:rsid w:val="00813238"/>
    <w:rsid w:val="00813F4F"/>
    <w:rsid w:val="00814535"/>
    <w:rsid w:val="00815481"/>
    <w:rsid w:val="008155EA"/>
    <w:rsid w:val="0081660D"/>
    <w:rsid w:val="008174EC"/>
    <w:rsid w:val="008226BB"/>
    <w:rsid w:val="008254E4"/>
    <w:rsid w:val="00826C46"/>
    <w:rsid w:val="00830D7C"/>
    <w:rsid w:val="0083263B"/>
    <w:rsid w:val="00832AA8"/>
    <w:rsid w:val="008349B4"/>
    <w:rsid w:val="00835514"/>
    <w:rsid w:val="0083784E"/>
    <w:rsid w:val="00841B71"/>
    <w:rsid w:val="0084202D"/>
    <w:rsid w:val="00844479"/>
    <w:rsid w:val="00844C54"/>
    <w:rsid w:val="00846FCB"/>
    <w:rsid w:val="0084747F"/>
    <w:rsid w:val="00850206"/>
    <w:rsid w:val="00850F34"/>
    <w:rsid w:val="008520F7"/>
    <w:rsid w:val="00852D94"/>
    <w:rsid w:val="0085357F"/>
    <w:rsid w:val="00854B14"/>
    <w:rsid w:val="0085669F"/>
    <w:rsid w:val="00856D22"/>
    <w:rsid w:val="0085706B"/>
    <w:rsid w:val="0086012F"/>
    <w:rsid w:val="008608CB"/>
    <w:rsid w:val="0086165E"/>
    <w:rsid w:val="008628F9"/>
    <w:rsid w:val="00862D85"/>
    <w:rsid w:val="00863423"/>
    <w:rsid w:val="00863DC0"/>
    <w:rsid w:val="00864DA4"/>
    <w:rsid w:val="00866DF2"/>
    <w:rsid w:val="00866DFA"/>
    <w:rsid w:val="00867DDE"/>
    <w:rsid w:val="00871225"/>
    <w:rsid w:val="00872163"/>
    <w:rsid w:val="00872D59"/>
    <w:rsid w:val="00874AE9"/>
    <w:rsid w:val="00875B2A"/>
    <w:rsid w:val="00880BA5"/>
    <w:rsid w:val="00882EA9"/>
    <w:rsid w:val="00883D73"/>
    <w:rsid w:val="008842FB"/>
    <w:rsid w:val="00884BBD"/>
    <w:rsid w:val="0088520D"/>
    <w:rsid w:val="0088596E"/>
    <w:rsid w:val="008870E5"/>
    <w:rsid w:val="00890209"/>
    <w:rsid w:val="008903D2"/>
    <w:rsid w:val="008912B6"/>
    <w:rsid w:val="00893C30"/>
    <w:rsid w:val="00893D76"/>
    <w:rsid w:val="00897D86"/>
    <w:rsid w:val="008A0290"/>
    <w:rsid w:val="008A4457"/>
    <w:rsid w:val="008A66EE"/>
    <w:rsid w:val="008A6EB8"/>
    <w:rsid w:val="008A7455"/>
    <w:rsid w:val="008B4B04"/>
    <w:rsid w:val="008B56BB"/>
    <w:rsid w:val="008B68B6"/>
    <w:rsid w:val="008C2A11"/>
    <w:rsid w:val="008C39C5"/>
    <w:rsid w:val="008C4116"/>
    <w:rsid w:val="008C5237"/>
    <w:rsid w:val="008C60E5"/>
    <w:rsid w:val="008C7118"/>
    <w:rsid w:val="008D2412"/>
    <w:rsid w:val="008D3007"/>
    <w:rsid w:val="008D584C"/>
    <w:rsid w:val="008D5C97"/>
    <w:rsid w:val="008D6673"/>
    <w:rsid w:val="008E2B23"/>
    <w:rsid w:val="008E476A"/>
    <w:rsid w:val="008E7415"/>
    <w:rsid w:val="008E7A26"/>
    <w:rsid w:val="008E7ACD"/>
    <w:rsid w:val="008F03CB"/>
    <w:rsid w:val="008F2A5D"/>
    <w:rsid w:val="008F46A7"/>
    <w:rsid w:val="00901911"/>
    <w:rsid w:val="00902A03"/>
    <w:rsid w:val="0090568A"/>
    <w:rsid w:val="00906A53"/>
    <w:rsid w:val="00910D22"/>
    <w:rsid w:val="009114C7"/>
    <w:rsid w:val="0091225E"/>
    <w:rsid w:val="00913E85"/>
    <w:rsid w:val="00914649"/>
    <w:rsid w:val="00914AE2"/>
    <w:rsid w:val="00914FFB"/>
    <w:rsid w:val="0091705B"/>
    <w:rsid w:val="00921E28"/>
    <w:rsid w:val="00927609"/>
    <w:rsid w:val="009309B3"/>
    <w:rsid w:val="00931D68"/>
    <w:rsid w:val="00933408"/>
    <w:rsid w:val="00941E1E"/>
    <w:rsid w:val="00943BD6"/>
    <w:rsid w:val="00944720"/>
    <w:rsid w:val="009501C6"/>
    <w:rsid w:val="009504D6"/>
    <w:rsid w:val="00951781"/>
    <w:rsid w:val="0095345F"/>
    <w:rsid w:val="009536C3"/>
    <w:rsid w:val="009537C0"/>
    <w:rsid w:val="00954B17"/>
    <w:rsid w:val="0095562B"/>
    <w:rsid w:val="009557B5"/>
    <w:rsid w:val="00955EF7"/>
    <w:rsid w:val="00956836"/>
    <w:rsid w:val="00956956"/>
    <w:rsid w:val="00957091"/>
    <w:rsid w:val="00957ACF"/>
    <w:rsid w:val="00957C52"/>
    <w:rsid w:val="0096184C"/>
    <w:rsid w:val="00962BFC"/>
    <w:rsid w:val="00963047"/>
    <w:rsid w:val="00964455"/>
    <w:rsid w:val="00966588"/>
    <w:rsid w:val="00966CEE"/>
    <w:rsid w:val="00970A29"/>
    <w:rsid w:val="0097134D"/>
    <w:rsid w:val="00971E10"/>
    <w:rsid w:val="0097230C"/>
    <w:rsid w:val="00974DB5"/>
    <w:rsid w:val="009750C1"/>
    <w:rsid w:val="00980108"/>
    <w:rsid w:val="00981FCE"/>
    <w:rsid w:val="009847A9"/>
    <w:rsid w:val="00987AB7"/>
    <w:rsid w:val="0099305B"/>
    <w:rsid w:val="009933C6"/>
    <w:rsid w:val="0099350A"/>
    <w:rsid w:val="009958DA"/>
    <w:rsid w:val="009A3728"/>
    <w:rsid w:val="009A43C2"/>
    <w:rsid w:val="009A702E"/>
    <w:rsid w:val="009A71A1"/>
    <w:rsid w:val="009B0CC3"/>
    <w:rsid w:val="009B2AD8"/>
    <w:rsid w:val="009B4F19"/>
    <w:rsid w:val="009B5952"/>
    <w:rsid w:val="009B6CA2"/>
    <w:rsid w:val="009C1DAC"/>
    <w:rsid w:val="009C1E1D"/>
    <w:rsid w:val="009C2CAF"/>
    <w:rsid w:val="009C4BFF"/>
    <w:rsid w:val="009C6E60"/>
    <w:rsid w:val="009C7893"/>
    <w:rsid w:val="009D007C"/>
    <w:rsid w:val="009D0CFD"/>
    <w:rsid w:val="009D2744"/>
    <w:rsid w:val="009D2928"/>
    <w:rsid w:val="009D2C82"/>
    <w:rsid w:val="009D2F81"/>
    <w:rsid w:val="009D3887"/>
    <w:rsid w:val="009D47BC"/>
    <w:rsid w:val="009D77A8"/>
    <w:rsid w:val="009E0886"/>
    <w:rsid w:val="009E1FB6"/>
    <w:rsid w:val="009E2A4A"/>
    <w:rsid w:val="009E358F"/>
    <w:rsid w:val="009E4A64"/>
    <w:rsid w:val="009F2864"/>
    <w:rsid w:val="009F2D69"/>
    <w:rsid w:val="009F34E1"/>
    <w:rsid w:val="009F3667"/>
    <w:rsid w:val="009F3D78"/>
    <w:rsid w:val="009F3E59"/>
    <w:rsid w:val="009F7D1B"/>
    <w:rsid w:val="00A009C1"/>
    <w:rsid w:val="00A03EC7"/>
    <w:rsid w:val="00A05500"/>
    <w:rsid w:val="00A05B1D"/>
    <w:rsid w:val="00A112D8"/>
    <w:rsid w:val="00A11A72"/>
    <w:rsid w:val="00A12258"/>
    <w:rsid w:val="00A12B55"/>
    <w:rsid w:val="00A17BAC"/>
    <w:rsid w:val="00A2145F"/>
    <w:rsid w:val="00A219CC"/>
    <w:rsid w:val="00A2389C"/>
    <w:rsid w:val="00A25C51"/>
    <w:rsid w:val="00A270C7"/>
    <w:rsid w:val="00A27EC2"/>
    <w:rsid w:val="00A32E45"/>
    <w:rsid w:val="00A33BCA"/>
    <w:rsid w:val="00A33E7F"/>
    <w:rsid w:val="00A35217"/>
    <w:rsid w:val="00A4002B"/>
    <w:rsid w:val="00A40C4A"/>
    <w:rsid w:val="00A41521"/>
    <w:rsid w:val="00A4742D"/>
    <w:rsid w:val="00A524B4"/>
    <w:rsid w:val="00A52F90"/>
    <w:rsid w:val="00A56ECD"/>
    <w:rsid w:val="00A57792"/>
    <w:rsid w:val="00A579BB"/>
    <w:rsid w:val="00A609A6"/>
    <w:rsid w:val="00A610F9"/>
    <w:rsid w:val="00A61995"/>
    <w:rsid w:val="00A621F7"/>
    <w:rsid w:val="00A6297D"/>
    <w:rsid w:val="00A63DF9"/>
    <w:rsid w:val="00A64188"/>
    <w:rsid w:val="00A66790"/>
    <w:rsid w:val="00A66C14"/>
    <w:rsid w:val="00A6703F"/>
    <w:rsid w:val="00A675CD"/>
    <w:rsid w:val="00A710DF"/>
    <w:rsid w:val="00A72376"/>
    <w:rsid w:val="00A75882"/>
    <w:rsid w:val="00A76463"/>
    <w:rsid w:val="00A764DB"/>
    <w:rsid w:val="00A77C55"/>
    <w:rsid w:val="00A8094F"/>
    <w:rsid w:val="00A82E84"/>
    <w:rsid w:val="00A835FD"/>
    <w:rsid w:val="00A86259"/>
    <w:rsid w:val="00A86366"/>
    <w:rsid w:val="00A86D49"/>
    <w:rsid w:val="00A87872"/>
    <w:rsid w:val="00A91D3D"/>
    <w:rsid w:val="00A93CF6"/>
    <w:rsid w:val="00A93E98"/>
    <w:rsid w:val="00A96822"/>
    <w:rsid w:val="00A970DF"/>
    <w:rsid w:val="00AA1F5C"/>
    <w:rsid w:val="00AA2C2B"/>
    <w:rsid w:val="00AA3066"/>
    <w:rsid w:val="00AA4171"/>
    <w:rsid w:val="00AA4E47"/>
    <w:rsid w:val="00AA66DA"/>
    <w:rsid w:val="00AA6BB6"/>
    <w:rsid w:val="00AB2AE0"/>
    <w:rsid w:val="00AB6D7E"/>
    <w:rsid w:val="00AB740F"/>
    <w:rsid w:val="00AC0DEF"/>
    <w:rsid w:val="00AC144D"/>
    <w:rsid w:val="00AC2D00"/>
    <w:rsid w:val="00AC3E6A"/>
    <w:rsid w:val="00AC5FF9"/>
    <w:rsid w:val="00AC6EEC"/>
    <w:rsid w:val="00AC7EE9"/>
    <w:rsid w:val="00AD0938"/>
    <w:rsid w:val="00AD2E6C"/>
    <w:rsid w:val="00AD5393"/>
    <w:rsid w:val="00AD58D0"/>
    <w:rsid w:val="00AD6EAE"/>
    <w:rsid w:val="00AE1BD0"/>
    <w:rsid w:val="00AE336C"/>
    <w:rsid w:val="00AE4A33"/>
    <w:rsid w:val="00AE4AE4"/>
    <w:rsid w:val="00AE696C"/>
    <w:rsid w:val="00AF1802"/>
    <w:rsid w:val="00AF3067"/>
    <w:rsid w:val="00AF3FFA"/>
    <w:rsid w:val="00B00B62"/>
    <w:rsid w:val="00B01D47"/>
    <w:rsid w:val="00B03681"/>
    <w:rsid w:val="00B0426A"/>
    <w:rsid w:val="00B07910"/>
    <w:rsid w:val="00B10000"/>
    <w:rsid w:val="00B10E7C"/>
    <w:rsid w:val="00B10E9E"/>
    <w:rsid w:val="00B11460"/>
    <w:rsid w:val="00B135DA"/>
    <w:rsid w:val="00B13B78"/>
    <w:rsid w:val="00B1691E"/>
    <w:rsid w:val="00B16F1D"/>
    <w:rsid w:val="00B24EEA"/>
    <w:rsid w:val="00B25C89"/>
    <w:rsid w:val="00B26AC4"/>
    <w:rsid w:val="00B26D40"/>
    <w:rsid w:val="00B2798A"/>
    <w:rsid w:val="00B27FD7"/>
    <w:rsid w:val="00B30E08"/>
    <w:rsid w:val="00B31A99"/>
    <w:rsid w:val="00B34B2F"/>
    <w:rsid w:val="00B35413"/>
    <w:rsid w:val="00B357BF"/>
    <w:rsid w:val="00B36057"/>
    <w:rsid w:val="00B41B1D"/>
    <w:rsid w:val="00B41FE4"/>
    <w:rsid w:val="00B437D6"/>
    <w:rsid w:val="00B45A1E"/>
    <w:rsid w:val="00B4680D"/>
    <w:rsid w:val="00B50A35"/>
    <w:rsid w:val="00B53D01"/>
    <w:rsid w:val="00B54DD4"/>
    <w:rsid w:val="00B562FA"/>
    <w:rsid w:val="00B5737A"/>
    <w:rsid w:val="00B57BA7"/>
    <w:rsid w:val="00B61CF0"/>
    <w:rsid w:val="00B62334"/>
    <w:rsid w:val="00B62B27"/>
    <w:rsid w:val="00B633D7"/>
    <w:rsid w:val="00B6372D"/>
    <w:rsid w:val="00B63968"/>
    <w:rsid w:val="00B6521B"/>
    <w:rsid w:val="00B653FC"/>
    <w:rsid w:val="00B6595B"/>
    <w:rsid w:val="00B66457"/>
    <w:rsid w:val="00B7153E"/>
    <w:rsid w:val="00B743F3"/>
    <w:rsid w:val="00B74A5A"/>
    <w:rsid w:val="00B74C84"/>
    <w:rsid w:val="00B754AA"/>
    <w:rsid w:val="00B7739F"/>
    <w:rsid w:val="00B81EBF"/>
    <w:rsid w:val="00B8433B"/>
    <w:rsid w:val="00B85168"/>
    <w:rsid w:val="00B85B67"/>
    <w:rsid w:val="00B875E2"/>
    <w:rsid w:val="00B91A53"/>
    <w:rsid w:val="00B93AF1"/>
    <w:rsid w:val="00B95421"/>
    <w:rsid w:val="00B95702"/>
    <w:rsid w:val="00BA08D0"/>
    <w:rsid w:val="00BA0B33"/>
    <w:rsid w:val="00BA2936"/>
    <w:rsid w:val="00BA54FB"/>
    <w:rsid w:val="00BA6092"/>
    <w:rsid w:val="00BA6135"/>
    <w:rsid w:val="00BA6951"/>
    <w:rsid w:val="00BA6DEE"/>
    <w:rsid w:val="00BB1068"/>
    <w:rsid w:val="00BB526C"/>
    <w:rsid w:val="00BB5B8B"/>
    <w:rsid w:val="00BC04B9"/>
    <w:rsid w:val="00BC0AD3"/>
    <w:rsid w:val="00BC3CB9"/>
    <w:rsid w:val="00BC409A"/>
    <w:rsid w:val="00BC416D"/>
    <w:rsid w:val="00BC68D5"/>
    <w:rsid w:val="00BC715C"/>
    <w:rsid w:val="00BC7193"/>
    <w:rsid w:val="00BD094B"/>
    <w:rsid w:val="00BD1250"/>
    <w:rsid w:val="00BD1471"/>
    <w:rsid w:val="00BD14F7"/>
    <w:rsid w:val="00BD5903"/>
    <w:rsid w:val="00BD6780"/>
    <w:rsid w:val="00BE171A"/>
    <w:rsid w:val="00BE32ED"/>
    <w:rsid w:val="00BE5A7E"/>
    <w:rsid w:val="00BE5BBB"/>
    <w:rsid w:val="00BE5E65"/>
    <w:rsid w:val="00BE61DF"/>
    <w:rsid w:val="00BE6AEE"/>
    <w:rsid w:val="00BF24A8"/>
    <w:rsid w:val="00C01AC5"/>
    <w:rsid w:val="00C02764"/>
    <w:rsid w:val="00C0284B"/>
    <w:rsid w:val="00C04A26"/>
    <w:rsid w:val="00C05363"/>
    <w:rsid w:val="00C064C6"/>
    <w:rsid w:val="00C13BF5"/>
    <w:rsid w:val="00C15911"/>
    <w:rsid w:val="00C21D53"/>
    <w:rsid w:val="00C21E15"/>
    <w:rsid w:val="00C2323E"/>
    <w:rsid w:val="00C23943"/>
    <w:rsid w:val="00C25A3A"/>
    <w:rsid w:val="00C3160D"/>
    <w:rsid w:val="00C33932"/>
    <w:rsid w:val="00C341FA"/>
    <w:rsid w:val="00C34D84"/>
    <w:rsid w:val="00C35BD6"/>
    <w:rsid w:val="00C4082A"/>
    <w:rsid w:val="00C4119F"/>
    <w:rsid w:val="00C41311"/>
    <w:rsid w:val="00C42402"/>
    <w:rsid w:val="00C42F57"/>
    <w:rsid w:val="00C449F6"/>
    <w:rsid w:val="00C46112"/>
    <w:rsid w:val="00C46311"/>
    <w:rsid w:val="00C523BC"/>
    <w:rsid w:val="00C5466F"/>
    <w:rsid w:val="00C54D49"/>
    <w:rsid w:val="00C559D1"/>
    <w:rsid w:val="00C5663E"/>
    <w:rsid w:val="00C61412"/>
    <w:rsid w:val="00C621FE"/>
    <w:rsid w:val="00C624EC"/>
    <w:rsid w:val="00C62DE9"/>
    <w:rsid w:val="00C65279"/>
    <w:rsid w:val="00C661D8"/>
    <w:rsid w:val="00C706E8"/>
    <w:rsid w:val="00C70951"/>
    <w:rsid w:val="00C7174D"/>
    <w:rsid w:val="00C735B0"/>
    <w:rsid w:val="00C76115"/>
    <w:rsid w:val="00C80AB0"/>
    <w:rsid w:val="00C829A7"/>
    <w:rsid w:val="00C82C00"/>
    <w:rsid w:val="00C84509"/>
    <w:rsid w:val="00C84A06"/>
    <w:rsid w:val="00C84E94"/>
    <w:rsid w:val="00C859FF"/>
    <w:rsid w:val="00C85E35"/>
    <w:rsid w:val="00C85E82"/>
    <w:rsid w:val="00C873AF"/>
    <w:rsid w:val="00C87C1C"/>
    <w:rsid w:val="00C956EE"/>
    <w:rsid w:val="00C9624C"/>
    <w:rsid w:val="00C96798"/>
    <w:rsid w:val="00C97ECB"/>
    <w:rsid w:val="00CA16F9"/>
    <w:rsid w:val="00CA59C1"/>
    <w:rsid w:val="00CA59FF"/>
    <w:rsid w:val="00CA65FB"/>
    <w:rsid w:val="00CA6948"/>
    <w:rsid w:val="00CA6B34"/>
    <w:rsid w:val="00CA7F60"/>
    <w:rsid w:val="00CB15EB"/>
    <w:rsid w:val="00CB1E17"/>
    <w:rsid w:val="00CB32E7"/>
    <w:rsid w:val="00CB627D"/>
    <w:rsid w:val="00CB6C0F"/>
    <w:rsid w:val="00CC144C"/>
    <w:rsid w:val="00CC1E58"/>
    <w:rsid w:val="00CC6E24"/>
    <w:rsid w:val="00CD19E7"/>
    <w:rsid w:val="00CD3444"/>
    <w:rsid w:val="00CD4A7B"/>
    <w:rsid w:val="00CD60F0"/>
    <w:rsid w:val="00CD69F9"/>
    <w:rsid w:val="00CD7D2E"/>
    <w:rsid w:val="00CE08E1"/>
    <w:rsid w:val="00CE1444"/>
    <w:rsid w:val="00CE1F84"/>
    <w:rsid w:val="00CE4617"/>
    <w:rsid w:val="00CE548D"/>
    <w:rsid w:val="00CE55B8"/>
    <w:rsid w:val="00CE603F"/>
    <w:rsid w:val="00CE73F5"/>
    <w:rsid w:val="00CF3B7F"/>
    <w:rsid w:val="00CF74B8"/>
    <w:rsid w:val="00D008B0"/>
    <w:rsid w:val="00D00970"/>
    <w:rsid w:val="00D01705"/>
    <w:rsid w:val="00D01E24"/>
    <w:rsid w:val="00D04722"/>
    <w:rsid w:val="00D04BEF"/>
    <w:rsid w:val="00D10218"/>
    <w:rsid w:val="00D11C19"/>
    <w:rsid w:val="00D11F1C"/>
    <w:rsid w:val="00D15DC8"/>
    <w:rsid w:val="00D2193E"/>
    <w:rsid w:val="00D229BD"/>
    <w:rsid w:val="00D26D1E"/>
    <w:rsid w:val="00D26DD1"/>
    <w:rsid w:val="00D31848"/>
    <w:rsid w:val="00D33B47"/>
    <w:rsid w:val="00D33C1F"/>
    <w:rsid w:val="00D3422D"/>
    <w:rsid w:val="00D3424A"/>
    <w:rsid w:val="00D3695B"/>
    <w:rsid w:val="00D37F31"/>
    <w:rsid w:val="00D41B01"/>
    <w:rsid w:val="00D43664"/>
    <w:rsid w:val="00D450E6"/>
    <w:rsid w:val="00D45FA2"/>
    <w:rsid w:val="00D47E0B"/>
    <w:rsid w:val="00D51E1D"/>
    <w:rsid w:val="00D5279E"/>
    <w:rsid w:val="00D537E7"/>
    <w:rsid w:val="00D54943"/>
    <w:rsid w:val="00D55DA8"/>
    <w:rsid w:val="00D56733"/>
    <w:rsid w:val="00D57A35"/>
    <w:rsid w:val="00D60505"/>
    <w:rsid w:val="00D60929"/>
    <w:rsid w:val="00D61270"/>
    <w:rsid w:val="00D61F14"/>
    <w:rsid w:val="00D65D7A"/>
    <w:rsid w:val="00D70BF2"/>
    <w:rsid w:val="00D70E74"/>
    <w:rsid w:val="00D80449"/>
    <w:rsid w:val="00D80935"/>
    <w:rsid w:val="00D80CF3"/>
    <w:rsid w:val="00D840E3"/>
    <w:rsid w:val="00D8467E"/>
    <w:rsid w:val="00D846CF"/>
    <w:rsid w:val="00D86135"/>
    <w:rsid w:val="00D86C6E"/>
    <w:rsid w:val="00D930C2"/>
    <w:rsid w:val="00D95FE0"/>
    <w:rsid w:val="00D96485"/>
    <w:rsid w:val="00DA2A12"/>
    <w:rsid w:val="00DA339C"/>
    <w:rsid w:val="00DA5218"/>
    <w:rsid w:val="00DA60F6"/>
    <w:rsid w:val="00DA65C6"/>
    <w:rsid w:val="00DB02CA"/>
    <w:rsid w:val="00DB0386"/>
    <w:rsid w:val="00DB0A7C"/>
    <w:rsid w:val="00DB1AFF"/>
    <w:rsid w:val="00DB2671"/>
    <w:rsid w:val="00DB3B8A"/>
    <w:rsid w:val="00DB3BB0"/>
    <w:rsid w:val="00DB41B2"/>
    <w:rsid w:val="00DB4EB3"/>
    <w:rsid w:val="00DB5DC4"/>
    <w:rsid w:val="00DB63AB"/>
    <w:rsid w:val="00DB72E3"/>
    <w:rsid w:val="00DC3DF4"/>
    <w:rsid w:val="00DC4B50"/>
    <w:rsid w:val="00DC4F71"/>
    <w:rsid w:val="00DC5A83"/>
    <w:rsid w:val="00DC6567"/>
    <w:rsid w:val="00DC7B2C"/>
    <w:rsid w:val="00DD0D1C"/>
    <w:rsid w:val="00DD3376"/>
    <w:rsid w:val="00DD3D17"/>
    <w:rsid w:val="00DD6FC0"/>
    <w:rsid w:val="00DD7C32"/>
    <w:rsid w:val="00DD7D5D"/>
    <w:rsid w:val="00DE030D"/>
    <w:rsid w:val="00DE0D13"/>
    <w:rsid w:val="00DE1BC5"/>
    <w:rsid w:val="00DE1CD0"/>
    <w:rsid w:val="00DE3C17"/>
    <w:rsid w:val="00DE4FD0"/>
    <w:rsid w:val="00DE5232"/>
    <w:rsid w:val="00DE55B9"/>
    <w:rsid w:val="00DE5AE9"/>
    <w:rsid w:val="00DE6065"/>
    <w:rsid w:val="00DF06F0"/>
    <w:rsid w:val="00DF0C19"/>
    <w:rsid w:val="00DF1C0A"/>
    <w:rsid w:val="00DF2758"/>
    <w:rsid w:val="00DF540B"/>
    <w:rsid w:val="00E00246"/>
    <w:rsid w:val="00E01F82"/>
    <w:rsid w:val="00E04AB8"/>
    <w:rsid w:val="00E04D7F"/>
    <w:rsid w:val="00E05D30"/>
    <w:rsid w:val="00E10670"/>
    <w:rsid w:val="00E173B5"/>
    <w:rsid w:val="00E17739"/>
    <w:rsid w:val="00E1791C"/>
    <w:rsid w:val="00E21C1F"/>
    <w:rsid w:val="00E22214"/>
    <w:rsid w:val="00E2421B"/>
    <w:rsid w:val="00E249FF"/>
    <w:rsid w:val="00E26BB8"/>
    <w:rsid w:val="00E30373"/>
    <w:rsid w:val="00E32189"/>
    <w:rsid w:val="00E32B22"/>
    <w:rsid w:val="00E34023"/>
    <w:rsid w:val="00E368D9"/>
    <w:rsid w:val="00E36F42"/>
    <w:rsid w:val="00E401D0"/>
    <w:rsid w:val="00E40B97"/>
    <w:rsid w:val="00E40CC7"/>
    <w:rsid w:val="00E40FE2"/>
    <w:rsid w:val="00E41092"/>
    <w:rsid w:val="00E414D9"/>
    <w:rsid w:val="00E417A6"/>
    <w:rsid w:val="00E425A8"/>
    <w:rsid w:val="00E42E92"/>
    <w:rsid w:val="00E432D0"/>
    <w:rsid w:val="00E43A03"/>
    <w:rsid w:val="00E46D96"/>
    <w:rsid w:val="00E4781A"/>
    <w:rsid w:val="00E50229"/>
    <w:rsid w:val="00E50E80"/>
    <w:rsid w:val="00E5152B"/>
    <w:rsid w:val="00E5222F"/>
    <w:rsid w:val="00E52BBE"/>
    <w:rsid w:val="00E52CC8"/>
    <w:rsid w:val="00E52F33"/>
    <w:rsid w:val="00E53CEF"/>
    <w:rsid w:val="00E53FBE"/>
    <w:rsid w:val="00E5599D"/>
    <w:rsid w:val="00E56021"/>
    <w:rsid w:val="00E569DD"/>
    <w:rsid w:val="00E57305"/>
    <w:rsid w:val="00E57332"/>
    <w:rsid w:val="00E61514"/>
    <w:rsid w:val="00E61620"/>
    <w:rsid w:val="00E6379B"/>
    <w:rsid w:val="00E6604D"/>
    <w:rsid w:val="00E66F48"/>
    <w:rsid w:val="00E675CA"/>
    <w:rsid w:val="00E67987"/>
    <w:rsid w:val="00E71202"/>
    <w:rsid w:val="00E71F3B"/>
    <w:rsid w:val="00E72E1F"/>
    <w:rsid w:val="00E7340F"/>
    <w:rsid w:val="00E81F8E"/>
    <w:rsid w:val="00E82DB7"/>
    <w:rsid w:val="00E83715"/>
    <w:rsid w:val="00E85F15"/>
    <w:rsid w:val="00E9008C"/>
    <w:rsid w:val="00E905C7"/>
    <w:rsid w:val="00E93F0C"/>
    <w:rsid w:val="00E94DF3"/>
    <w:rsid w:val="00E96E7F"/>
    <w:rsid w:val="00E975D0"/>
    <w:rsid w:val="00E97D7C"/>
    <w:rsid w:val="00EA0077"/>
    <w:rsid w:val="00EA3532"/>
    <w:rsid w:val="00EA5018"/>
    <w:rsid w:val="00EB146B"/>
    <w:rsid w:val="00EB265D"/>
    <w:rsid w:val="00EB3F65"/>
    <w:rsid w:val="00EB452B"/>
    <w:rsid w:val="00EB572E"/>
    <w:rsid w:val="00EB5D34"/>
    <w:rsid w:val="00EB70AD"/>
    <w:rsid w:val="00EB76EB"/>
    <w:rsid w:val="00EC2C68"/>
    <w:rsid w:val="00EC545C"/>
    <w:rsid w:val="00EC603D"/>
    <w:rsid w:val="00EC60A0"/>
    <w:rsid w:val="00EC7939"/>
    <w:rsid w:val="00EC7D3A"/>
    <w:rsid w:val="00ED23EF"/>
    <w:rsid w:val="00ED2CB6"/>
    <w:rsid w:val="00ED2EB1"/>
    <w:rsid w:val="00ED53AC"/>
    <w:rsid w:val="00ED649F"/>
    <w:rsid w:val="00ED67B2"/>
    <w:rsid w:val="00EE1FA8"/>
    <w:rsid w:val="00EE2044"/>
    <w:rsid w:val="00EE3902"/>
    <w:rsid w:val="00EE5580"/>
    <w:rsid w:val="00EE64A4"/>
    <w:rsid w:val="00EE78C0"/>
    <w:rsid w:val="00EF0E28"/>
    <w:rsid w:val="00EF0E4D"/>
    <w:rsid w:val="00EF182C"/>
    <w:rsid w:val="00EF2D11"/>
    <w:rsid w:val="00F063EA"/>
    <w:rsid w:val="00F1118F"/>
    <w:rsid w:val="00F15D38"/>
    <w:rsid w:val="00F16F9A"/>
    <w:rsid w:val="00F17D2D"/>
    <w:rsid w:val="00F2083C"/>
    <w:rsid w:val="00F20A67"/>
    <w:rsid w:val="00F20EAD"/>
    <w:rsid w:val="00F21DA0"/>
    <w:rsid w:val="00F23725"/>
    <w:rsid w:val="00F239DC"/>
    <w:rsid w:val="00F255E9"/>
    <w:rsid w:val="00F27987"/>
    <w:rsid w:val="00F27EC1"/>
    <w:rsid w:val="00F27F8C"/>
    <w:rsid w:val="00F3303B"/>
    <w:rsid w:val="00F368BD"/>
    <w:rsid w:val="00F36E86"/>
    <w:rsid w:val="00F371A4"/>
    <w:rsid w:val="00F42DD8"/>
    <w:rsid w:val="00F446CE"/>
    <w:rsid w:val="00F448B5"/>
    <w:rsid w:val="00F44C96"/>
    <w:rsid w:val="00F4502B"/>
    <w:rsid w:val="00F45353"/>
    <w:rsid w:val="00F456E5"/>
    <w:rsid w:val="00F46ACA"/>
    <w:rsid w:val="00F473B0"/>
    <w:rsid w:val="00F4776B"/>
    <w:rsid w:val="00F52A97"/>
    <w:rsid w:val="00F52AEB"/>
    <w:rsid w:val="00F56EBA"/>
    <w:rsid w:val="00F57D29"/>
    <w:rsid w:val="00F627FE"/>
    <w:rsid w:val="00F62C68"/>
    <w:rsid w:val="00F638D4"/>
    <w:rsid w:val="00F643F1"/>
    <w:rsid w:val="00F6521E"/>
    <w:rsid w:val="00F66523"/>
    <w:rsid w:val="00F66A83"/>
    <w:rsid w:val="00F71F3B"/>
    <w:rsid w:val="00F72334"/>
    <w:rsid w:val="00F76317"/>
    <w:rsid w:val="00F7639C"/>
    <w:rsid w:val="00F76405"/>
    <w:rsid w:val="00F76DA6"/>
    <w:rsid w:val="00F8033C"/>
    <w:rsid w:val="00F81320"/>
    <w:rsid w:val="00F85405"/>
    <w:rsid w:val="00F86976"/>
    <w:rsid w:val="00F928CD"/>
    <w:rsid w:val="00F93380"/>
    <w:rsid w:val="00F95BC3"/>
    <w:rsid w:val="00F9653D"/>
    <w:rsid w:val="00F976D0"/>
    <w:rsid w:val="00FA1201"/>
    <w:rsid w:val="00FA1350"/>
    <w:rsid w:val="00FA14FF"/>
    <w:rsid w:val="00FA46B1"/>
    <w:rsid w:val="00FA5018"/>
    <w:rsid w:val="00FA7B82"/>
    <w:rsid w:val="00FB0855"/>
    <w:rsid w:val="00FB1D45"/>
    <w:rsid w:val="00FB6DC6"/>
    <w:rsid w:val="00FC2FC9"/>
    <w:rsid w:val="00FC3014"/>
    <w:rsid w:val="00FC3472"/>
    <w:rsid w:val="00FC525F"/>
    <w:rsid w:val="00FC5F73"/>
    <w:rsid w:val="00FD0270"/>
    <w:rsid w:val="00FD4F74"/>
    <w:rsid w:val="00FD5F1F"/>
    <w:rsid w:val="00FD699A"/>
    <w:rsid w:val="00FD74E7"/>
    <w:rsid w:val="00FD7A2E"/>
    <w:rsid w:val="00FD7EFF"/>
    <w:rsid w:val="00FE0669"/>
    <w:rsid w:val="00FE1520"/>
    <w:rsid w:val="00FE16D7"/>
    <w:rsid w:val="00FE3A1C"/>
    <w:rsid w:val="00FE3C7F"/>
    <w:rsid w:val="00FF26FE"/>
    <w:rsid w:val="00FF2BB5"/>
    <w:rsid w:val="00FF482A"/>
    <w:rsid w:val="00FF5009"/>
    <w:rsid w:val="00FF5FCE"/>
    <w:rsid w:val="00FF62DF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2C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4862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82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3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32505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Block Text"/>
    <w:basedOn w:val="a"/>
    <w:rsid w:val="008520F7"/>
    <w:pPr>
      <w:tabs>
        <w:tab w:val="left" w:pos="142"/>
      </w:tabs>
      <w:spacing w:after="0" w:line="360" w:lineRule="auto"/>
      <w:ind w:left="-425" w:right="-142"/>
      <w:jc w:val="both"/>
    </w:pPr>
    <w:rPr>
      <w:rFonts w:ascii="Times New Roman" w:eastAsia="Times New Roman" w:hAnsi="Times New Roman" w:cs="Times New Roman"/>
      <w:bCs/>
      <w:sz w:val="26"/>
      <w:szCs w:val="20"/>
    </w:rPr>
  </w:style>
  <w:style w:type="paragraph" w:styleId="a6">
    <w:name w:val="Body Text"/>
    <w:basedOn w:val="a"/>
    <w:link w:val="Char0"/>
    <w:rsid w:val="002613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0">
    <w:name w:val="Σώμα κειμένου Char"/>
    <w:basedOn w:val="a0"/>
    <w:link w:val="a6"/>
    <w:rsid w:val="002613E0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Web">
    <w:name w:val="Normal (Web)"/>
    <w:basedOn w:val="a"/>
    <w:rsid w:val="00F933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A67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486273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0313-2A55-43A2-B96C-A45B38DB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iouma</dc:creator>
  <cp:lastModifiedBy>slazaris</cp:lastModifiedBy>
  <cp:revision>21</cp:revision>
  <cp:lastPrinted>2018-07-20T07:18:00Z</cp:lastPrinted>
  <dcterms:created xsi:type="dcterms:W3CDTF">2018-07-20T05:48:00Z</dcterms:created>
  <dcterms:modified xsi:type="dcterms:W3CDTF">2018-07-20T07:34:00Z</dcterms:modified>
</cp:coreProperties>
</file>